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9980349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CC344C" w:rsidRDefault="00CC34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44C" w:rsidRDefault="001C7DC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resh Thirunavukkarasu</w:t>
                                  </w:r>
                                </w:p>
                                <w:p w:rsidR="00CC344C" w:rsidRDefault="005F090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tch</w:t>
                                      </w:r>
                                    </w:sdtContent>
                                  </w:sdt>
                                  <w:r w:rsidR="00CC344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0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Pr="001C7DC1" w:rsidRDefault="001C7DC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C7DC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Default="001C7DC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pplication Deploy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CC344C" w:rsidRDefault="001C7DC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resh Thirunavukkarasu</w:t>
                            </w:r>
                          </w:p>
                          <w:p w:rsidR="00CC344C" w:rsidRDefault="003E66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Batch</w:t>
                                </w:r>
                              </w:sdtContent>
                            </w:sdt>
                            <w:r w:rsidR="00CC344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D0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Pr="001C7DC1" w:rsidRDefault="001C7DC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C7D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Default="001C7DC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pplication Deploy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344C" w:rsidRDefault="00CC344C">
          <w:pP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79961784"/>
        <w:docPartObj>
          <w:docPartGallery w:val="Table of Contents"/>
          <w:docPartUnique/>
        </w:docPartObj>
      </w:sdtPr>
      <w:sdtEndPr/>
      <w:sdtContent>
        <w:p w:rsidR="00CD7A38" w:rsidRPr="008F3932" w:rsidRDefault="00CD7A38">
          <w:pPr>
            <w:pStyle w:val="TOCHeading"/>
            <w:rPr>
              <w:b/>
            </w:rPr>
          </w:pPr>
          <w:r w:rsidRPr="008F3932">
            <w:rPr>
              <w:b/>
            </w:rPr>
            <w:t>Table of Contents</w:t>
          </w:r>
        </w:p>
        <w:p w:rsidR="000B151B" w:rsidRDefault="000B151B" w:rsidP="000B151B">
          <w:pPr>
            <w:pStyle w:val="TOC1"/>
          </w:pPr>
          <w:r>
            <w:rPr>
              <w:b/>
              <w:bCs/>
            </w:rPr>
            <w:t>Submission Appendix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D7A38" w:rsidRDefault="00CD7A38" w:rsidP="00CD7A38">
          <w:pPr>
            <w:pStyle w:val="TOC1"/>
            <w:outlineLvl w:val="0"/>
          </w:pPr>
          <w:r>
            <w:rPr>
              <w:b/>
              <w:bCs/>
            </w:rPr>
            <w:t>Application Steps</w:t>
          </w:r>
          <w:r>
            <w:ptab w:relativeTo="margin" w:alignment="right" w:leader="dot"/>
          </w:r>
          <w:r w:rsidR="00BE707C">
            <w:rPr>
              <w:b/>
              <w:bCs/>
            </w:rPr>
            <w:t>3</w:t>
          </w:r>
        </w:p>
        <w:p w:rsidR="00CD7A38" w:rsidRDefault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</w:t>
          </w:r>
          <w:r>
            <w:ptab w:relativeTo="margin" w:alignment="right" w:leader="dot"/>
          </w:r>
          <w:r w:rsidR="00BE707C">
            <w:rPr>
              <w:b/>
              <w:bCs/>
            </w:rPr>
            <w:t>4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sh Scripting</w:t>
          </w:r>
          <w:r>
            <w:ptab w:relativeTo="margin" w:alignment="right" w:leader="dot"/>
          </w:r>
          <w:r w:rsidR="00BE707C">
            <w:rPr>
              <w:b/>
              <w:bCs/>
            </w:rPr>
            <w:t>8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Version Control</w:t>
          </w:r>
          <w:r>
            <w:ptab w:relativeTo="margin" w:alignment="right" w:leader="dot"/>
          </w:r>
          <w:r w:rsidR="00BE707C">
            <w:rPr>
              <w:b/>
              <w:bCs/>
            </w:rPr>
            <w:t>12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 Hub</w:t>
          </w:r>
          <w:r>
            <w:ptab w:relativeTo="margin" w:alignment="right" w:leader="dot"/>
          </w:r>
          <w:r w:rsidR="00BE707C">
            <w:rPr>
              <w:b/>
              <w:bCs/>
            </w:rPr>
            <w:t>17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Jenkins</w:t>
          </w:r>
          <w:r>
            <w:ptab w:relativeTo="margin" w:alignment="right" w:leader="dot"/>
          </w:r>
          <w:r w:rsidR="00BE707C">
            <w:rPr>
              <w:b/>
              <w:bCs/>
            </w:rPr>
            <w:t>19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WS</w:t>
          </w:r>
          <w:r>
            <w:ptab w:relativeTo="margin" w:alignment="right" w:leader="dot"/>
          </w:r>
          <w:r w:rsidR="00BE707C">
            <w:rPr>
              <w:b/>
              <w:bCs/>
            </w:rPr>
            <w:t>45</w:t>
          </w:r>
        </w:p>
        <w:p w:rsidR="00CF7EBC" w:rsidRPr="000B151B" w:rsidRDefault="00CD7A38" w:rsidP="000B151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Monitoring</w:t>
          </w:r>
          <w:r>
            <w:ptab w:relativeTo="margin" w:alignment="right" w:leader="dot"/>
          </w:r>
          <w:r w:rsidR="00BE707C">
            <w:rPr>
              <w:b/>
              <w:bCs/>
            </w:rPr>
            <w:t>52</w:t>
          </w:r>
        </w:p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Default="005F0905">
          <w:pPr>
            <w:pStyle w:val="TOC3"/>
            <w:ind w:left="446"/>
          </w:pPr>
        </w:p>
      </w:sdtContent>
    </w:sdt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Appendix:</w:t>
      </w:r>
    </w:p>
    <w:p w:rsidR="000B151B" w:rsidRDefault="000B151B" w:rsidP="000B151B">
      <w:pPr>
        <w:rPr>
          <w:rStyle w:val="Hyperlink"/>
          <w:rFonts w:ascii="Arial" w:hAnsi="Arial" w:cs="Arial"/>
        </w:rPr>
      </w:pPr>
      <w:r w:rsidRPr="00360C0D">
        <w:rPr>
          <w:rFonts w:ascii="Arial" w:hAnsi="Arial" w:cs="Arial"/>
        </w:rPr>
        <w:t>Github repo URL</w:t>
      </w:r>
      <w:r>
        <w:rPr>
          <w:rFonts w:ascii="Arial" w:hAnsi="Arial" w:cs="Arial"/>
        </w:rPr>
        <w:t xml:space="preserve">: </w:t>
      </w:r>
      <w:hyperlink r:id="rId9" w:history="1">
        <w:r w:rsidRPr="0091120C">
          <w:rPr>
            <w:rStyle w:val="Hyperlink"/>
            <w:rFonts w:ascii="Arial" w:hAnsi="Arial" w:cs="Arial"/>
          </w:rPr>
          <w:t>https://github.com/tsuresh218/capstone_project.git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loyed Site URL: </w:t>
      </w:r>
      <w:hyperlink r:id="rId10" w:history="1">
        <w:r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Docker images name:</w:t>
      </w:r>
    </w:p>
    <w:p w:rsidR="000B151B" w:rsidRDefault="005F0905" w:rsidP="000B151B">
      <w:pPr>
        <w:rPr>
          <w:rFonts w:ascii="Arial" w:hAnsi="Arial" w:cs="Arial"/>
        </w:rPr>
      </w:pPr>
      <w:hyperlink r:id="rId11" w:history="1">
        <w:r w:rsidR="000B151B" w:rsidRPr="0091120C">
          <w:rPr>
            <w:rStyle w:val="Hyperlink"/>
            <w:rFonts w:ascii="Arial" w:hAnsi="Arial" w:cs="Arial"/>
          </w:rPr>
          <w:t>https://hub.docker.com/repository/docker/tsuresh218/dev/general</w:t>
        </w:r>
      </w:hyperlink>
      <w:r w:rsidR="000B151B">
        <w:rPr>
          <w:rFonts w:ascii="Arial" w:hAnsi="Arial" w:cs="Arial"/>
        </w:rPr>
        <w:t xml:space="preserve"> - tsuresh218/</w:t>
      </w:r>
      <w:proofErr w:type="spellStart"/>
      <w:r w:rsidR="000B151B">
        <w:rPr>
          <w:rFonts w:ascii="Arial" w:hAnsi="Arial" w:cs="Arial"/>
        </w:rPr>
        <w:t>dev</w:t>
      </w:r>
      <w:r w:rsidR="000B151B" w:rsidRPr="00360C0D">
        <w:rPr>
          <w:rFonts w:ascii="Arial" w:hAnsi="Arial" w:cs="Arial"/>
        </w:rPr>
        <w:t>:latest</w:t>
      </w:r>
      <w:proofErr w:type="spellEnd"/>
    </w:p>
    <w:p w:rsidR="000B151B" w:rsidRDefault="005F0905" w:rsidP="000B151B">
      <w:pPr>
        <w:rPr>
          <w:rFonts w:ascii="Arial" w:hAnsi="Arial" w:cs="Arial"/>
        </w:rPr>
      </w:pPr>
      <w:hyperlink r:id="rId12" w:history="1">
        <w:r w:rsidR="000B151B" w:rsidRPr="0091120C">
          <w:rPr>
            <w:rStyle w:val="Hyperlink"/>
            <w:rFonts w:ascii="Arial" w:hAnsi="Arial" w:cs="Arial"/>
          </w:rPr>
          <w:t>https://hub.docker.com/repository/docker/tsuresh218/prod/general</w:t>
        </w:r>
      </w:hyperlink>
      <w:r w:rsidR="000B151B">
        <w:rPr>
          <w:rFonts w:ascii="Arial" w:hAnsi="Arial" w:cs="Arial"/>
        </w:rPr>
        <w:t xml:space="preserve"> - </w:t>
      </w:r>
      <w:r w:rsidR="000B151B" w:rsidRPr="00360C0D">
        <w:rPr>
          <w:rFonts w:ascii="Arial" w:hAnsi="Arial" w:cs="Arial"/>
        </w:rPr>
        <w:t>tsuresh218/</w:t>
      </w:r>
      <w:proofErr w:type="spellStart"/>
      <w:r w:rsidR="000B151B" w:rsidRPr="00360C0D">
        <w:rPr>
          <w:rFonts w:ascii="Arial" w:hAnsi="Arial" w:cs="Arial"/>
        </w:rPr>
        <w:t>prod:latest</w:t>
      </w:r>
      <w:proofErr w:type="spellEnd"/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Screenshots of below can be found in the word document (</w:t>
      </w:r>
      <w:r w:rsidRPr="00C96C28">
        <w:rPr>
          <w:rFonts w:ascii="Arial" w:hAnsi="Arial" w:cs="Arial"/>
        </w:rPr>
        <w:t>D011_Capstone_Suresh Thirunavukkarasu.docx</w:t>
      </w:r>
      <w:r>
        <w:rPr>
          <w:rFonts w:ascii="Arial" w:hAnsi="Arial" w:cs="Arial"/>
        </w:rPr>
        <w:t>)</w:t>
      </w:r>
    </w:p>
    <w:p w:rsidR="00BD04EA" w:rsidRDefault="00BD04EA" w:rsidP="000B151B">
      <w:pPr>
        <w:rPr>
          <w:rFonts w:ascii="Arial" w:hAnsi="Arial" w:cs="Arial"/>
        </w:rPr>
      </w:pPr>
      <w:hyperlink r:id="rId13" w:history="1">
        <w:r w:rsidRPr="008611AB">
          <w:rPr>
            <w:rStyle w:val="Hyperlink"/>
            <w:rFonts w:ascii="Arial" w:hAnsi="Arial" w:cs="Arial"/>
          </w:rPr>
          <w:t>https://github.com/tsuresh218/capstone_project/blob/master/D011_Capstone_Suresh_Thirunavukkarasu.docx</w:t>
        </w:r>
      </w:hyperlink>
    </w:p>
    <w:p w:rsidR="00BD04EA" w:rsidRDefault="00BD04EA" w:rsidP="000B151B">
      <w:pPr>
        <w:rPr>
          <w:rFonts w:ascii="Arial" w:hAnsi="Arial" w:cs="Arial"/>
        </w:rPr>
      </w:pPr>
      <w:bookmarkStart w:id="0" w:name="_GoBack"/>
      <w:bookmarkEnd w:id="0"/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kins (Login Page, Configuration settings, execute step commands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S (EC2-Console, SG </w:t>
      </w:r>
      <w:proofErr w:type="spellStart"/>
      <w:r>
        <w:rPr>
          <w:rFonts w:ascii="Arial" w:hAnsi="Arial" w:cs="Arial"/>
        </w:rPr>
        <w:t>Configs</w:t>
      </w:r>
      <w:proofErr w:type="spellEnd"/>
      <w:r>
        <w:rPr>
          <w:rFonts w:ascii="Arial" w:hAnsi="Arial" w:cs="Arial"/>
        </w:rPr>
        <w:t>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hub repo with image tags 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ployed Site Page</w:t>
      </w:r>
    </w:p>
    <w:p w:rsidR="000B151B" w:rsidRPr="00C96C28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 Check Status</w:t>
      </w: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6660" w:rsidRDefault="00CD6660">
      <w:pPr>
        <w:rPr>
          <w:rFonts w:ascii="Arial" w:hAnsi="Arial" w:cs="Arial"/>
          <w:b/>
        </w:rPr>
      </w:pPr>
    </w:p>
    <w:p w:rsidR="00B13C6F" w:rsidRPr="00CD6660" w:rsidRDefault="00B13C6F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Application Steps:</w:t>
      </w:r>
    </w:p>
    <w:p w:rsidR="00B13C6F" w:rsidRDefault="00B13C6F">
      <w:pPr>
        <w:rPr>
          <w:rFonts w:ascii="Arial" w:hAnsi="Arial" w:cs="Arial"/>
        </w:rPr>
      </w:pPr>
      <w:r w:rsidRPr="00B13C6F">
        <w:rPr>
          <w:rFonts w:ascii="Arial" w:hAnsi="Arial" w:cs="Arial"/>
        </w:rPr>
        <w:t>Clone the below mentioned repo and deploy the application (Run the application in port 80 [HTTP</w:t>
      </w:r>
      <w:proofErr w:type="gramStart"/>
      <w:r w:rsidRPr="00B13C6F">
        <w:rPr>
          <w:rFonts w:ascii="Arial" w:hAnsi="Arial" w:cs="Arial"/>
        </w:rPr>
        <w:t>] )</w:t>
      </w:r>
      <w:proofErr w:type="gramEnd"/>
    </w:p>
    <w:p w:rsidR="00B13C6F" w:rsidRDefault="005F0905" w:rsidP="00B13C6F">
      <w:pPr>
        <w:rPr>
          <w:noProof/>
        </w:rPr>
      </w:pPr>
      <w:hyperlink r:id="rId14" w:history="1">
        <w:r w:rsidR="00B13C6F" w:rsidRPr="00C32F1E">
          <w:rPr>
            <w:rStyle w:val="Hyperlink"/>
            <w:noProof/>
          </w:rPr>
          <w:t>https://github.com/rvsp/reactjs-demo.git</w:t>
        </w:r>
      </w:hyperlink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ve repo has been cloned to the local machine as below.</w:t>
      </w:r>
    </w:p>
    <w:p w:rsidR="00B13C6F" w:rsidRDefault="00B13C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F56E3D" wp14:editId="7B930993">
            <wp:extent cx="5943600" cy="880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>
      <w:pPr>
        <w:rPr>
          <w:rFonts w:ascii="Arial" w:hAnsi="Arial" w:cs="Arial"/>
        </w:rPr>
      </w:pPr>
    </w:p>
    <w:p w:rsidR="00B12D80" w:rsidRPr="00B12D80" w:rsidRDefault="00B12D80" w:rsidP="00B12D80">
      <w:pPr>
        <w:rPr>
          <w:rFonts w:ascii="Arial" w:hAnsi="Arial" w:cs="Arial"/>
          <w:b/>
          <w:u w:val="single"/>
        </w:rPr>
      </w:pPr>
      <w:r w:rsidRPr="00B12D80">
        <w:rPr>
          <w:rFonts w:ascii="Arial" w:hAnsi="Arial" w:cs="Arial"/>
          <w:b/>
          <w:u w:val="single"/>
        </w:rPr>
        <w:t>Application tested successfully in local system before building the docker image:</w:t>
      </w:r>
      <w:r w:rsidRPr="00B12D80">
        <w:rPr>
          <w:rFonts w:ascii="Arial" w:hAnsi="Arial" w:cs="Arial"/>
          <w:b/>
          <w:u w:val="single"/>
        </w:rPr>
        <w:br/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99521B" wp14:editId="0EEFBDF6">
            <wp:extent cx="515302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90" w:rsidRDefault="00B13090" w:rsidP="00B12D80">
      <w:pPr>
        <w:rPr>
          <w:rFonts w:ascii="Arial" w:hAnsi="Arial" w:cs="Arial"/>
          <w:b/>
        </w:rPr>
      </w:pPr>
    </w:p>
    <w:p w:rsidR="00B13090" w:rsidRPr="00B13090" w:rsidRDefault="00B13090" w:rsidP="00B130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</w:t>
      </w:r>
      <w:proofErr w:type="spellStart"/>
      <w:r>
        <w:rPr>
          <w:rFonts w:ascii="Arial" w:hAnsi="Arial" w:cs="Arial"/>
          <w:b/>
        </w:rPr>
        <w:t>npm</w:t>
      </w:r>
      <w:proofErr w:type="spellEnd"/>
      <w:r>
        <w:rPr>
          <w:rFonts w:ascii="Arial" w:hAnsi="Arial" w:cs="Arial"/>
          <w:b/>
        </w:rPr>
        <w:t xml:space="preserve"> start command, compiled and start-up the application </w:t>
      </w:r>
      <w:r w:rsidR="00AD5163">
        <w:rPr>
          <w:rFonts w:ascii="Arial" w:hAnsi="Arial" w:cs="Arial"/>
          <w:b/>
        </w:rPr>
        <w:t>successfully</w:t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574C47" wp14:editId="16160554">
            <wp:extent cx="48958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 w:rsidP="00B12D80">
      <w:pPr>
        <w:rPr>
          <w:rFonts w:ascii="Arial" w:hAnsi="Arial" w:cs="Arial"/>
          <w:b/>
        </w:rPr>
      </w:pPr>
    </w:p>
    <w:p w:rsidR="00B12D80" w:rsidRDefault="005F0905" w:rsidP="00B12D80">
      <w:pPr>
        <w:rPr>
          <w:rFonts w:ascii="Arial" w:hAnsi="Arial" w:cs="Arial"/>
        </w:rPr>
      </w:pPr>
      <w:hyperlink r:id="rId18" w:history="1">
        <w:r w:rsidR="00B12D80" w:rsidRPr="001E4ABE">
          <w:rPr>
            <w:rStyle w:val="Hyperlink"/>
            <w:rFonts w:ascii="Arial" w:hAnsi="Arial" w:cs="Arial"/>
          </w:rPr>
          <w:t>http://localhost:3000/</w:t>
        </w:r>
      </w:hyperlink>
    </w:p>
    <w:p w:rsidR="00B12D80" w:rsidRDefault="00B12D8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7CDAFE" wp14:editId="79EA1092">
            <wp:extent cx="5943600" cy="1536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Pr="00B12D80" w:rsidRDefault="004A04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s to </w:t>
      </w:r>
      <w:r w:rsidR="00CD6660">
        <w:rPr>
          <w:rFonts w:ascii="Arial" w:hAnsi="Arial" w:cs="Arial"/>
          <w:b/>
        </w:rPr>
        <w:t>Dockerize</w:t>
      </w:r>
      <w:r>
        <w:rPr>
          <w:rFonts w:ascii="Arial" w:hAnsi="Arial" w:cs="Arial"/>
          <w:b/>
        </w:rPr>
        <w:t xml:space="preserve"> the application</w:t>
      </w:r>
    </w:p>
    <w:p w:rsidR="00072A80" w:rsidRDefault="0063638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FE768B" wp14:editId="154C3D81">
            <wp:extent cx="5943600" cy="16751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Default="00B13C6F">
      <w:pPr>
        <w:rPr>
          <w:rFonts w:ascii="Arial" w:hAnsi="Arial" w:cs="Arial"/>
        </w:rPr>
      </w:pPr>
    </w:p>
    <w:p w:rsidR="00B13C6F" w:rsidRDefault="00E33DA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ker</w:t>
      </w:r>
    </w:p>
    <w:p w:rsidR="00E33DAB" w:rsidRPr="00E33DAB" w:rsidRDefault="00E33DAB" w:rsidP="00076FFB">
      <w:pPr>
        <w:pStyle w:val="NoSpacing"/>
      </w:pPr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 w:rsidRPr="00B13C6F">
        <w:rPr>
          <w:rFonts w:ascii="Arial" w:hAnsi="Arial" w:cs="Arial"/>
          <w:b/>
          <w:i/>
          <w:u w:val="single"/>
        </w:rPr>
        <w:t>Dockerize the application by creating a Dockerfile</w:t>
      </w:r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C6F">
        <w:rPr>
          <w:rFonts w:ascii="Arial" w:hAnsi="Arial" w:cs="Arial"/>
        </w:rPr>
        <w:t>Dockerfile</w:t>
      </w:r>
      <w:r>
        <w:rPr>
          <w:rFonts w:ascii="Arial" w:hAnsi="Arial" w:cs="Arial"/>
        </w:rPr>
        <w:t xml:space="preserve"> has been created to build </w:t>
      </w:r>
      <w:r w:rsidR="00710D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de image </w:t>
      </w:r>
    </w:p>
    <w:p w:rsidR="00B13C6F" w:rsidRDefault="0063638B" w:rsidP="00B13C6F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8B4AFFE" wp14:editId="3C057D8A">
            <wp:extent cx="5233157" cy="39578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955" cy="3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rPr>
          <w:rFonts w:ascii="Arial" w:hAnsi="Arial" w:cs="Arial"/>
          <w:b/>
          <w:u w:val="single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your image with a node base imag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14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The /app directory should act as the main application directory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app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the app package and package-</w:t>
      </w:r>
      <w:proofErr w:type="spellStart"/>
      <w:proofErr w:type="gramStart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lock.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proofErr w:type="gram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*.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local directories to the current local directory of our docker image (/app)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public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public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Install node packages, install serve, build the app, and remove dependencies at the e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g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erv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ode_modules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3000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the app using serve comma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serve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-s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build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Default="00B13C6F" w:rsidP="00B13C6F">
      <w:pPr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F5F9C8" wp14:editId="58489EAF">
            <wp:extent cx="5943600" cy="412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658611E" wp14:editId="5BF8A60B">
            <wp:extent cx="5943600" cy="331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12D1E29" wp14:editId="0C428C57">
            <wp:extent cx="5810250" cy="6848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reate a docker-compose file to use the above image</w:t>
      </w:r>
    </w:p>
    <w:p w:rsidR="00B13C6F" w:rsidRPr="00B001FE" w:rsidRDefault="00803878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001FE">
        <w:rPr>
          <w:rFonts w:ascii="Arial" w:hAnsi="Arial" w:cs="Arial"/>
        </w:rPr>
        <w:t>docker-compose file has been created to use the above image</w:t>
      </w:r>
      <w:r w:rsidR="00B13C6F" w:rsidRPr="00B001FE">
        <w:rPr>
          <w:rFonts w:ascii="Arial" w:hAnsi="Arial" w:cs="Arial"/>
        </w:rPr>
        <w:t xml:space="preserve"> </w:t>
      </w:r>
    </w:p>
    <w:p w:rsidR="00B001FE" w:rsidRPr="00B001FE" w:rsidRDefault="00B001FE" w:rsidP="00B001FE">
      <w:pPr>
        <w:pStyle w:val="ListParagraph"/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1FABF6" wp14:editId="300D9FD1">
            <wp:extent cx="5124450" cy="314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reactjs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my-react-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app:latest</w:t>
      </w:r>
      <w:proofErr w:type="spellEnd"/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capston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80:3000"</w:t>
      </w:r>
    </w:p>
    <w:p w:rsidR="00B13C6F" w:rsidRPr="00B001FE" w:rsidRDefault="00B13C6F" w:rsidP="00B13C6F">
      <w:pPr>
        <w:rPr>
          <w:rFonts w:ascii="Arial" w:hAnsi="Arial" w:cs="Arial"/>
        </w:rPr>
      </w:pPr>
    </w:p>
    <w:p w:rsidR="00B13C6F" w:rsidRPr="00B001FE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001FE">
        <w:rPr>
          <w:rFonts w:ascii="Arial" w:hAnsi="Arial" w:cs="Arial"/>
        </w:rPr>
        <w:t>Using docker-compose commands able to start and stop the container as below</w:t>
      </w: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A6371" wp14:editId="0663CFA5">
            <wp:extent cx="5800725" cy="323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881E2E" wp14:editId="7B93288D">
            <wp:extent cx="5943600" cy="79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78" w:rsidRDefault="00803878" w:rsidP="00803878">
      <w:pPr>
        <w:rPr>
          <w:rFonts w:ascii="Arial" w:hAnsi="Arial" w:cs="Arial"/>
          <w:b/>
        </w:rPr>
      </w:pPr>
    </w:p>
    <w:p w:rsidR="00803878" w:rsidRDefault="00803878" w:rsidP="00803878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Bash Scripting</w:t>
      </w:r>
    </w:p>
    <w:p w:rsidR="00CD6660" w:rsidRPr="00CD6660" w:rsidRDefault="00CD6660" w:rsidP="00CD6660">
      <w:pPr>
        <w:pStyle w:val="NoSpacing"/>
      </w:pPr>
    </w:p>
    <w:p w:rsidR="00803878" w:rsidRDefault="00803878" w:rsidP="00803878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build.sh – for building docker images </w:t>
      </w:r>
    </w:p>
    <w:p w:rsidR="00803878" w:rsidRPr="0066304D" w:rsidRDefault="00803878" w:rsidP="0080387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ild.sh script helps to build the docker image and run using the docker-compose file and it checks if docker container is running</w:t>
      </w:r>
    </w:p>
    <w:p w:rsidR="0066304D" w:rsidRPr="0066304D" w:rsidRDefault="0066304D" w:rsidP="0066304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8385EA" wp14:editId="1F57A2A3">
            <wp:extent cx="6740912" cy="2952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8551" cy="3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Define the variables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IMAGE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my_react_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proofErr w:type="spell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FIL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inf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does not 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eems</w:t>
      </w:r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be running, run it first and retry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Build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creation was successful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 has been built successfully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Failed to build the 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6FDD" w:rsidRDefault="00256FDD" w:rsidP="00B13C6F">
      <w:pPr>
        <w:rPr>
          <w:rFonts w:ascii="Arial" w:hAnsi="Arial" w:cs="Arial"/>
          <w:b/>
        </w:rPr>
      </w:pPr>
    </w:p>
    <w:p w:rsidR="00256FDD" w:rsidRDefault="00256FDD" w:rsidP="00B13C6F">
      <w:pPr>
        <w:rPr>
          <w:rFonts w:ascii="Arial" w:hAnsi="Arial" w:cs="Arial"/>
          <w:b/>
        </w:rPr>
      </w:pPr>
    </w:p>
    <w:p w:rsidR="00803878" w:rsidRDefault="00803878" w:rsidP="00B13C6F">
      <w:pPr>
        <w:rPr>
          <w:rFonts w:ascii="Arial" w:hAnsi="Arial" w:cs="Arial"/>
          <w:b/>
        </w:rPr>
      </w:pPr>
      <w:r w:rsidRPr="00803878">
        <w:rPr>
          <w:rFonts w:ascii="Arial" w:hAnsi="Arial" w:cs="Arial"/>
          <w:b/>
        </w:rPr>
        <w:t>build.sh script output</w:t>
      </w:r>
    </w:p>
    <w:p w:rsidR="00803878" w:rsidRDefault="00212A6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41D7DD" wp14:editId="343E4841">
            <wp:extent cx="5943600" cy="4561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61" w:rsidRDefault="00212A61" w:rsidP="00B13C6F">
      <w:pPr>
        <w:rPr>
          <w:rFonts w:ascii="Arial" w:hAnsi="Arial" w:cs="Arial"/>
          <w:b/>
        </w:rPr>
      </w:pPr>
    </w:p>
    <w:p w:rsidR="00212A61" w:rsidRDefault="00212A61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F97ED4" wp14:editId="74FFA15A">
            <wp:extent cx="5648325" cy="6877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rFonts w:ascii="Arial" w:hAnsi="Arial" w:cs="Arial"/>
          <w:b/>
        </w:rPr>
      </w:pPr>
    </w:p>
    <w:p w:rsidR="00B001FE" w:rsidRDefault="00B001FE" w:rsidP="00B001F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ploy.sh – to deploy the image using docker compose file</w:t>
      </w:r>
    </w:p>
    <w:p w:rsidR="00B001FE" w:rsidRPr="0066304D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ploy.sh s</w:t>
      </w:r>
      <w:r w:rsidR="00DE099A">
        <w:rPr>
          <w:rFonts w:ascii="Arial" w:hAnsi="Arial" w:cs="Arial"/>
        </w:rPr>
        <w:t>cript helps to deploy the build</w:t>
      </w:r>
      <w:r>
        <w:rPr>
          <w:rFonts w:ascii="Arial" w:hAnsi="Arial" w:cs="Arial"/>
        </w:rPr>
        <w:t xml:space="preserve"> docker image and run using the docker-compose file and it checks if docker container is running fine</w:t>
      </w:r>
    </w:p>
    <w:p w:rsidR="00B001FE" w:rsidRDefault="00B001FE" w:rsidP="00B13C6F">
      <w:pPr>
        <w:rPr>
          <w:rFonts w:ascii="Arial" w:hAnsi="Arial" w:cs="Arial"/>
          <w:b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Path to the directory containing docker-</w:t>
      </w:r>
      <w:proofErr w:type="spell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compose.yml</w:t>
      </w:r>
      <w:proofErr w:type="spellEnd"/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COMPOS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Navigate to the 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DOCKERCOMPOSE_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Run the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up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F02DEF" w:rsidRDefault="00F02DEF" w:rsidP="00B13C6F">
      <w:pPr>
        <w:rPr>
          <w:rFonts w:ascii="Arial" w:hAnsi="Arial" w:cs="Arial"/>
          <w:b/>
        </w:rPr>
      </w:pPr>
    </w:p>
    <w:p w:rsidR="00762422" w:rsidRDefault="00762422" w:rsidP="00762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</w:t>
      </w:r>
      <w:r w:rsidRPr="00803878">
        <w:rPr>
          <w:rFonts w:ascii="Arial" w:hAnsi="Arial" w:cs="Arial"/>
          <w:b/>
        </w:rPr>
        <w:t>.sh script output</w:t>
      </w:r>
    </w:p>
    <w:p w:rsidR="00762422" w:rsidRDefault="00762422" w:rsidP="00B13C6F">
      <w:pPr>
        <w:rPr>
          <w:rFonts w:ascii="Arial" w:hAnsi="Arial" w:cs="Arial"/>
          <w:b/>
        </w:rPr>
      </w:pPr>
    </w:p>
    <w:p w:rsidR="00B001FE" w:rsidRDefault="00DD154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1617B9" wp14:editId="58EE5F68">
            <wp:extent cx="5943600" cy="480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</w:p>
    <w:p w:rsidR="003B4805" w:rsidRDefault="003B4805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e’s the application output which is running locally:</w:t>
      </w:r>
    </w:p>
    <w:p w:rsidR="003B4805" w:rsidRDefault="005F0905" w:rsidP="00B13C6F">
      <w:pPr>
        <w:rPr>
          <w:rFonts w:ascii="Arial" w:hAnsi="Arial" w:cs="Arial"/>
        </w:rPr>
      </w:pPr>
      <w:hyperlink r:id="rId32" w:history="1">
        <w:r w:rsidR="00DD1541" w:rsidRPr="00137B82">
          <w:rPr>
            <w:rStyle w:val="Hyperlink"/>
            <w:rFonts w:ascii="Arial" w:hAnsi="Arial" w:cs="Arial"/>
          </w:rPr>
          <w:t>http://46.137.195.201:8080/</w:t>
        </w:r>
      </w:hyperlink>
    </w:p>
    <w:p w:rsidR="00DD1541" w:rsidRDefault="00DD1541" w:rsidP="00B13C6F">
      <w:pPr>
        <w:rPr>
          <w:rFonts w:ascii="Arial" w:hAnsi="Arial" w:cs="Arial"/>
        </w:rPr>
      </w:pPr>
    </w:p>
    <w:p w:rsidR="003B4805" w:rsidRPr="003B4805" w:rsidRDefault="003B4805" w:rsidP="00B13C6F">
      <w:pPr>
        <w:rPr>
          <w:rFonts w:ascii="Arial" w:hAnsi="Arial" w:cs="Arial"/>
        </w:rPr>
      </w:pPr>
    </w:p>
    <w:p w:rsidR="00CD6660" w:rsidRDefault="00DD1541" w:rsidP="001235D6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628EB4D" wp14:editId="56D92310">
            <wp:extent cx="5943600" cy="1861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6" w:rsidRDefault="001235D6" w:rsidP="001235D6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Version Control</w:t>
      </w:r>
    </w:p>
    <w:p w:rsidR="00CD6660" w:rsidRPr="00CD6660" w:rsidRDefault="00CD6660" w:rsidP="00CD6660">
      <w:pPr>
        <w:pStyle w:val="NoSpacing"/>
      </w:pPr>
    </w:p>
    <w:p w:rsidR="00EA6847" w:rsidRDefault="001235D6" w:rsidP="00EA6847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 w:rsidR="00E36202">
        <w:rPr>
          <w:rFonts w:ascii="Arial" w:hAnsi="Arial" w:cs="Arial"/>
          <w:b/>
          <w:i/>
          <w:u w:val="single"/>
        </w:rPr>
        <w:t>dev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for </w:t>
      </w:r>
      <w:r w:rsidR="00E36202">
        <w:rPr>
          <w:rFonts w:ascii="Arial" w:hAnsi="Arial" w:cs="Arial"/>
          <w:b/>
          <w:i/>
          <w:u w:val="single"/>
        </w:rPr>
        <w:t xml:space="preserve">pushing the </w:t>
      </w:r>
      <w:r w:rsidR="00EA6847">
        <w:rPr>
          <w:rFonts w:ascii="Arial" w:hAnsi="Arial" w:cs="Arial"/>
          <w:b/>
          <w:i/>
          <w:u w:val="single"/>
        </w:rPr>
        <w:t xml:space="preserve">code to </w:t>
      </w:r>
      <w:proofErr w:type="spellStart"/>
      <w:r w:rsidR="00EA6847">
        <w:rPr>
          <w:rFonts w:ascii="Arial" w:hAnsi="Arial" w:cs="Arial"/>
          <w:b/>
          <w:i/>
          <w:u w:val="single"/>
        </w:rPr>
        <w:t>git</w:t>
      </w:r>
      <w:proofErr w:type="spellEnd"/>
      <w:r w:rsidR="00EA6847">
        <w:rPr>
          <w:rFonts w:ascii="Arial" w:hAnsi="Arial" w:cs="Arial"/>
          <w:b/>
          <w:i/>
          <w:u w:val="single"/>
        </w:rPr>
        <w:t xml:space="preserve"> repository</w:t>
      </w:r>
      <w:r>
        <w:rPr>
          <w:rFonts w:ascii="Arial" w:hAnsi="Arial" w:cs="Arial"/>
          <w:b/>
          <w:i/>
          <w:u w:val="single"/>
        </w:rPr>
        <w:t xml:space="preserve"> </w:t>
      </w:r>
    </w:p>
    <w:p w:rsidR="001235D6" w:rsidRPr="00E36202" w:rsidRDefault="001235D6" w:rsidP="00E362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6202">
        <w:rPr>
          <w:rFonts w:ascii="Arial" w:hAnsi="Arial" w:cs="Arial"/>
        </w:rPr>
        <w:t>git_</w:t>
      </w:r>
      <w:r w:rsidR="00E36202" w:rsidRPr="00E36202">
        <w:rPr>
          <w:rFonts w:ascii="Arial" w:hAnsi="Arial" w:cs="Arial"/>
        </w:rPr>
        <w:t>dev_</w:t>
      </w:r>
      <w:r w:rsidRPr="00E36202">
        <w:rPr>
          <w:rFonts w:ascii="Arial" w:hAnsi="Arial" w:cs="Arial"/>
        </w:rPr>
        <w:t xml:space="preserve">push.sh script helps to push the code via CLI commands from local directory to my github </w:t>
      </w:r>
      <w:r w:rsidR="00E36202" w:rsidRPr="00E36202">
        <w:rPr>
          <w:rFonts w:ascii="Arial" w:hAnsi="Arial" w:cs="Arial"/>
        </w:rPr>
        <w:t xml:space="preserve">dev branch </w:t>
      </w:r>
      <w:r w:rsidRPr="00E36202">
        <w:rPr>
          <w:rFonts w:ascii="Arial" w:hAnsi="Arial" w:cs="Arial"/>
        </w:rPr>
        <w:t>repository as shown below</w:t>
      </w:r>
    </w:p>
    <w:p w:rsidR="00E36202" w:rsidRDefault="00E36202" w:rsidP="00E36202">
      <w:pPr>
        <w:rPr>
          <w:rFonts w:ascii="Arial" w:hAnsi="Arial" w:cs="Arial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URL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https://github.com/tsuresh218/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apstone_reactjs.gi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LOCAL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DOCKER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GIT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lone the repo into your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lon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Navigate to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LOCAL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py the contents to local 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po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p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gramStart"/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b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  <w:proofErr w:type="spellEnd"/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md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S_Store</w:t>
      </w:r>
      <w:proofErr w:type="spell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log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files to the local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Initial commit to include all the files to dev branch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remote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remot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Push the changes to dev branch on Github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rPr>
          <w:rFonts w:ascii="Arial" w:hAnsi="Arial" w:cs="Arial"/>
          <w:b/>
          <w:i/>
          <w:u w:val="single"/>
        </w:rPr>
      </w:pPr>
    </w:p>
    <w:p w:rsidR="00EA6847" w:rsidRPr="00EA6847" w:rsidRDefault="00EA6847" w:rsidP="00EA6847">
      <w:pPr>
        <w:rPr>
          <w:rFonts w:ascii="Arial" w:hAnsi="Arial" w:cs="Arial"/>
          <w:b/>
        </w:rPr>
      </w:pPr>
    </w:p>
    <w:p w:rsidR="00F02DEF" w:rsidRDefault="00EA6847" w:rsidP="00EA6847">
      <w:pPr>
        <w:rPr>
          <w:rFonts w:ascii="Arial" w:hAnsi="Arial" w:cs="Arial"/>
          <w:b/>
          <w:u w:val="single"/>
        </w:rPr>
      </w:pPr>
      <w:r w:rsidRPr="00EA6847">
        <w:rPr>
          <w:rFonts w:ascii="Arial" w:hAnsi="Arial" w:cs="Arial"/>
          <w:b/>
          <w:u w:val="single"/>
        </w:rPr>
        <w:t>git_push.sh output</w:t>
      </w:r>
    </w:p>
    <w:p w:rsidR="001A17E4" w:rsidRDefault="001A17E4" w:rsidP="00EA6847">
      <w:pPr>
        <w:rPr>
          <w:rFonts w:ascii="Arial" w:hAnsi="Arial" w:cs="Arial"/>
          <w:b/>
          <w:u w:val="single"/>
        </w:rPr>
      </w:pPr>
    </w:p>
    <w:p w:rsidR="001A17E4" w:rsidRPr="00EA6847" w:rsidRDefault="00A9145D" w:rsidP="00EA68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5AE39" wp14:editId="6E614097">
            <wp:extent cx="5943600" cy="59156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noProof/>
        </w:rPr>
      </w:pPr>
    </w:p>
    <w:p w:rsidR="00CD597F" w:rsidRDefault="00CD597F" w:rsidP="00CD597F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>
        <w:rPr>
          <w:rFonts w:ascii="Arial" w:hAnsi="Arial" w:cs="Arial"/>
          <w:b/>
          <w:i/>
          <w:u w:val="single"/>
        </w:rPr>
        <w:t>master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to create a master branch </w:t>
      </w:r>
    </w:p>
    <w:p w:rsidR="00CD597F" w:rsidRDefault="00CD597F" w:rsidP="00CD597F">
      <w:pPr>
        <w:pStyle w:val="ListParagraph"/>
        <w:numPr>
          <w:ilvl w:val="0"/>
          <w:numId w:val="1"/>
        </w:numPr>
        <w:rPr>
          <w:noProof/>
        </w:rPr>
      </w:pPr>
      <w:r w:rsidRPr="00CD597F">
        <w:rPr>
          <w:rFonts w:ascii="Arial" w:hAnsi="Arial" w:cs="Arial"/>
        </w:rPr>
        <w:t>git_master_push.sh script helps to create master branch via CLI as shown below</w:t>
      </w: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master'</w:t>
      </w:r>
    </w:p>
    <w:p w:rsidR="00CD597F" w:rsidRPr="00CD597F" w:rsidRDefault="00CD597F" w:rsidP="00CD59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orpha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="00F9363A">
        <w:rPr>
          <w:rFonts w:ascii="Consolas" w:eastAsia="Times New Roman" w:hAnsi="Consolas" w:cs="Times New Roman"/>
          <w:color w:val="6A9955"/>
          <w:sz w:val="21"/>
          <w:szCs w:val="21"/>
        </w:rPr>
        <w:t>Remove the fi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rm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proofErr w:type="gramStart"/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rf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allow-empty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"Initial commit to master branch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Push the master branch on Github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CD597F" w:rsidRDefault="00CD597F" w:rsidP="00B13C6F">
      <w:pPr>
        <w:rPr>
          <w:noProof/>
        </w:rPr>
      </w:pP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rPr>
          <w:b/>
          <w:noProof/>
        </w:rPr>
      </w:pPr>
      <w:r w:rsidRPr="00CD597F">
        <w:rPr>
          <w:rFonts w:ascii="Arial" w:hAnsi="Arial" w:cs="Arial"/>
          <w:b/>
        </w:rPr>
        <w:t>git_master_push.sh output</w:t>
      </w:r>
    </w:p>
    <w:p w:rsidR="00CD597F" w:rsidRDefault="00CD597F" w:rsidP="00B13C6F">
      <w:pPr>
        <w:rPr>
          <w:noProof/>
        </w:rPr>
      </w:pPr>
    </w:p>
    <w:p w:rsidR="00E36202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37D8EE6" wp14:editId="79ACAF2D">
            <wp:extent cx="5924550" cy="4143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AA" w:rsidRDefault="006C20AA" w:rsidP="00B13C6F">
      <w:pPr>
        <w:rPr>
          <w:rFonts w:ascii="Arial" w:hAnsi="Arial" w:cs="Arial"/>
          <w:b/>
        </w:rPr>
      </w:pPr>
    </w:p>
    <w:p w:rsidR="006C20AA" w:rsidRPr="006C20AA" w:rsidRDefault="006C20AA" w:rsidP="006C20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0AA">
        <w:rPr>
          <w:rFonts w:ascii="Arial" w:hAnsi="Arial" w:cs="Arial"/>
        </w:rPr>
        <w:t>Two branches have been created successfully in Github GUI as shown below</w:t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C4D4562" wp14:editId="10B50A80">
            <wp:extent cx="5943600" cy="2029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95812A8" wp14:editId="17A44DE9">
            <wp:extent cx="5943600" cy="3324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Pr="00E317C9" w:rsidRDefault="00E317C9" w:rsidP="00371842">
      <w:pPr>
        <w:rPr>
          <w:rFonts w:ascii="Arial" w:hAnsi="Arial" w:cs="Arial"/>
          <w:b/>
          <w:sz w:val="24"/>
        </w:rPr>
      </w:pPr>
      <w:r w:rsidRPr="00E317C9">
        <w:rPr>
          <w:rFonts w:ascii="Arial" w:hAnsi="Arial" w:cs="Arial"/>
          <w:b/>
          <w:sz w:val="24"/>
        </w:rPr>
        <w:t>Docker hub</w:t>
      </w:r>
    </w:p>
    <w:p w:rsidR="00371842" w:rsidRPr="00371842" w:rsidRDefault="00371842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1842">
        <w:rPr>
          <w:rFonts w:ascii="Arial" w:hAnsi="Arial" w:cs="Arial"/>
        </w:rPr>
        <w:t>Created two repos “dev” and “prod” and dev repo made it has public and prod made it as private as shown below</w:t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49DF28" wp14:editId="264ECD6F">
            <wp:extent cx="5943600" cy="2715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9C12FD" wp14:editId="7129177E">
            <wp:extent cx="5943600" cy="322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A49FE2" wp14:editId="5CC096AB">
            <wp:extent cx="5943600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075F8" wp14:editId="7825C332">
            <wp:extent cx="5943600" cy="3235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3" w:rsidRDefault="00535183" w:rsidP="00B13C6F">
      <w:pPr>
        <w:rPr>
          <w:rFonts w:ascii="Arial" w:hAnsi="Arial" w:cs="Arial"/>
          <w:b/>
        </w:rPr>
      </w:pPr>
    </w:p>
    <w:p w:rsidR="00535183" w:rsidRDefault="00535183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E1AF68" wp14:editId="33F92001">
            <wp:extent cx="5943600" cy="1783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97499A" w:rsidRDefault="00ED7A8D" w:rsidP="00B13C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kins</w:t>
      </w:r>
    </w:p>
    <w:p w:rsidR="00ED7A8D" w:rsidRPr="00ED7A8D" w:rsidRDefault="00ED7A8D" w:rsidP="00ED7A8D">
      <w:pPr>
        <w:pStyle w:val="NoSpacing"/>
      </w:pPr>
    </w:p>
    <w:p w:rsidR="00CC0E00" w:rsidRPr="00CC0E00" w:rsidRDefault="00CC0E00" w:rsidP="00B13C6F">
      <w:pPr>
        <w:rPr>
          <w:rFonts w:ascii="Arial" w:hAnsi="Arial" w:cs="Arial"/>
          <w:b/>
          <w:sz w:val="18"/>
        </w:rPr>
      </w:pPr>
      <w:r w:rsidRPr="00CC0E00">
        <w:rPr>
          <w:rFonts w:ascii="Arial" w:hAnsi="Arial" w:cs="Arial"/>
          <w:b/>
          <w:sz w:val="18"/>
        </w:rPr>
        <w:t>Installation of Jenkins</w:t>
      </w:r>
    </w:p>
    <w:p w:rsidR="0025040A" w:rsidRPr="0025040A" w:rsidRDefault="0025040A" w:rsidP="0025040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040A">
        <w:rPr>
          <w:rFonts w:ascii="Arial" w:hAnsi="Arial" w:cs="Arial"/>
        </w:rPr>
        <w:t>install_jenkins.sh</w:t>
      </w:r>
      <w:r>
        <w:rPr>
          <w:rFonts w:ascii="Arial" w:hAnsi="Arial" w:cs="Arial"/>
        </w:rPr>
        <w:t xml:space="preserve"> script helps to install the Jenkins as shown below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efine the variable to store the process nam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enkins_process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ownload </w:t>
      </w:r>
      <w:proofErr w:type="spell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jdk</w:t>
      </w:r>
      <w:proofErr w:type="spell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Check for JDK versio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java_version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/dev/null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aw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print $3}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tr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cut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.'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f1-2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 </w:t>
      </w:r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ava_version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11.0</w:t>
      </w:r>
      <w:proofErr w:type="gram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already instal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not installed. Installing now...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update the package lis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Install the JDK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-11-jdk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11.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DK 11 is install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nstallation fai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ownload the repo and import the required key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wget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https://pkg.jenkins.io/debian/jenkins-ci.org.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echo deb http://pkg.jenkins.io/debian-stable binary/ &gt; 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tc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apt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ources.list.d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.list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Enable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Start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tus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running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not running, starting the service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504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start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Failed to start Jenkins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6E2BC7" wp14:editId="0D43F4D1">
            <wp:extent cx="5943600" cy="33166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E4" w:rsidRDefault="00B418E4" w:rsidP="00B13C6F">
      <w:pPr>
        <w:rPr>
          <w:rFonts w:ascii="Arial" w:hAnsi="Arial" w:cs="Arial"/>
          <w:b/>
        </w:rPr>
      </w:pPr>
    </w:p>
    <w:p w:rsidR="00B418E4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DF1D849" wp14:editId="7813A5CA">
            <wp:extent cx="5943600" cy="31591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94CC46" wp14:editId="02A10BD3">
            <wp:extent cx="5943600" cy="19641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9483" cy="19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CC0E00" w:rsidRPr="00CC0E00" w:rsidRDefault="00CC0E00" w:rsidP="00CC0E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low screenshot shows the initial setup of Jenkins application</w:t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34884D7" wp14:editId="611E588A">
            <wp:extent cx="5943600" cy="3455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1ACFB9" wp14:editId="37775DD7">
            <wp:extent cx="5943600" cy="3469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D011480" wp14:editId="3B3E7226">
            <wp:extent cx="5943600" cy="34639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5E1DC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4CD654" wp14:editId="4ACE8061">
            <wp:extent cx="5943600" cy="310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5E1DC1" w:rsidRDefault="005E1DC1" w:rsidP="00B13C6F">
      <w:pPr>
        <w:rPr>
          <w:rFonts w:ascii="Arial" w:hAnsi="Arial" w:cs="Arial"/>
          <w:b/>
        </w:rPr>
      </w:pPr>
    </w:p>
    <w:p w:rsidR="00371842" w:rsidRDefault="007B5A67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figure Jenkins in order to build, push &amp; deploy the application:</w:t>
      </w: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the necessary plugins to connect github &amp; </w:t>
      </w:r>
      <w:proofErr w:type="spellStart"/>
      <w:r>
        <w:rPr>
          <w:rFonts w:ascii="Arial" w:hAnsi="Arial" w:cs="Arial"/>
        </w:rPr>
        <w:t>dockerhub</w:t>
      </w:r>
      <w:proofErr w:type="spellEnd"/>
      <w:r>
        <w:rPr>
          <w:rFonts w:ascii="Arial" w:hAnsi="Arial" w:cs="Arial"/>
        </w:rPr>
        <w:t xml:space="preserve"> (i.e. Github plugin, </w:t>
      </w:r>
      <w:proofErr w:type="gramStart"/>
      <w:r>
        <w:rPr>
          <w:rFonts w:ascii="Arial" w:hAnsi="Arial" w:cs="Arial"/>
        </w:rPr>
        <w:t xml:space="preserve">Docker </w:t>
      </w:r>
      <w:r w:rsidR="00ED7A8D">
        <w:rPr>
          <w:rFonts w:ascii="Arial" w:hAnsi="Arial" w:cs="Arial"/>
        </w:rPr>
        <w:t xml:space="preserve"> &amp;</w:t>
      </w:r>
      <w:proofErr w:type="gramEnd"/>
      <w:r w:rsidR="00ED7A8D">
        <w:rPr>
          <w:rFonts w:ascii="Arial" w:hAnsi="Arial" w:cs="Arial"/>
        </w:rPr>
        <w:t xml:space="preserve"> SSH </w:t>
      </w:r>
      <w:r>
        <w:rPr>
          <w:rFonts w:ascii="Arial" w:hAnsi="Arial" w:cs="Arial"/>
        </w:rPr>
        <w:t>plugin</w:t>
      </w:r>
      <w:r w:rsidR="00ED7A8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A592EC" wp14:editId="241DA049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F0D31C7" wp14:editId="04EDC87B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a github server under Dashboard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anage Jenkins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ystem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6A0CB" wp14:editId="2E98D95D">
            <wp:extent cx="5943600" cy="309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tup the credentials for github &amp; </w:t>
      </w:r>
      <w:r w:rsidR="00ED254B">
        <w:rPr>
          <w:rFonts w:ascii="Arial" w:hAnsi="Arial" w:cs="Arial"/>
        </w:rPr>
        <w:t>Docker hub</w:t>
      </w:r>
      <w:r w:rsidR="007D74C7">
        <w:rPr>
          <w:rFonts w:ascii="Arial" w:hAnsi="Arial" w:cs="Arial"/>
        </w:rPr>
        <w:t xml:space="preserve"> under credentials section</w:t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1774DC" wp14:editId="55B9EE68">
            <wp:extent cx="5943600" cy="206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tup OAuth from github which is an open-source protocol for authorization that allows applications to gain access to HTTP services. In the context of Jenkins and github, OAuth is typically used as a way to authenticate Jenkins so that it can access a Github project every time a new commit is pushed to the repository</w:t>
      </w:r>
    </w:p>
    <w:p w:rsidR="00ED254B" w:rsidRPr="007D74C7" w:rsidRDefault="00ED254B" w:rsidP="00ED254B">
      <w:pPr>
        <w:pStyle w:val="ListParagraph"/>
        <w:jc w:val="both"/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Step 1: Create a new OAuth application in Github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 xml:space="preserve">Under Settings </w:t>
      </w:r>
      <w:r w:rsidRPr="007D74C7">
        <w:rPr>
          <w:rFonts w:ascii="Arial" w:hAnsi="Arial" w:cs="Arial"/>
        </w:rPr>
        <w:sym w:font="Wingdings" w:char="F0E0"/>
      </w:r>
      <w:r w:rsidRPr="007D74C7">
        <w:rPr>
          <w:rFonts w:ascii="Arial" w:hAnsi="Arial" w:cs="Arial"/>
        </w:rPr>
        <w:t xml:space="preserve"> Developer Settings click on OAuth Apps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Click New OAuth App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Fill the form and click Register application</w:t>
      </w:r>
    </w:p>
    <w:p w:rsid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After registering OAuth application, we will be able to get the ‘Client ID’ and ‘Client Secret’</w:t>
      </w: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30330F" wp14:editId="473805D2">
            <wp:extent cx="5943600" cy="3311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4ECD33" wp14:editId="788A5A3C">
            <wp:extent cx="5943600" cy="3246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P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F41AF3" wp14:editId="62795011">
            <wp:extent cx="5943600" cy="1597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2: Configure Github OAuth in Jenkins</w:t>
      </w:r>
    </w:p>
    <w:p w:rsidR="007D74C7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Jenkins, navigate to Manage Jenkins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onfigure Global Security</w:t>
      </w:r>
    </w:p>
    <w:p w:rsidR="007F78DB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Access Control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uthorization</w:t>
      </w:r>
      <w:r w:rsidR="007F78DB">
        <w:rPr>
          <w:rFonts w:ascii="Arial" w:hAnsi="Arial" w:cs="Arial"/>
        </w:rPr>
        <w:t>, select Github Authentication Plugin and fill in the “Github Web URI”, “Client ID” and “Client Secret” fields</w:t>
      </w:r>
    </w:p>
    <w:p w:rsidR="00ED254B" w:rsidRDefault="00ED254B" w:rsidP="00ED254B">
      <w:pPr>
        <w:pStyle w:val="ListParagraph"/>
        <w:ind w:left="1080"/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3AF6A3" wp14:editId="50B78C52">
            <wp:extent cx="5943600" cy="3070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A04762" wp14:editId="4F9B1AC2">
            <wp:extent cx="5943600" cy="2614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  <w:r>
        <w:rPr>
          <w:rFonts w:ascii="Arial" w:hAnsi="Arial" w:cs="Arial"/>
        </w:rPr>
        <w:t>This will allow Jenkins to authenticate with Github using OAuth, when a build triggered, it will be authenticated and able to clone the repo and carry out various operations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3: Add necessary webhooks in Github repository to trigger the Jenkins job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E6B737" wp14:editId="183AA8C3">
            <wp:extent cx="5943600" cy="3363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C6AC877" wp14:editId="6D6253FB">
            <wp:extent cx="5943600" cy="1862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1E3357" w:rsidRDefault="007D74C7" w:rsidP="001E3357">
      <w:pPr>
        <w:ind w:left="720"/>
        <w:rPr>
          <w:rFonts w:ascii="Arial" w:hAnsi="Arial" w:cs="Arial"/>
          <w:b/>
        </w:rPr>
      </w:pPr>
      <w:r w:rsidRPr="007F78DB">
        <w:rPr>
          <w:rFonts w:ascii="Arial" w:hAnsi="Arial" w:cs="Arial"/>
        </w:rPr>
        <w:t xml:space="preserve"> </w:t>
      </w:r>
      <w:r w:rsidR="001E3357">
        <w:rPr>
          <w:rFonts w:ascii="Arial" w:hAnsi="Arial" w:cs="Arial"/>
          <w:b/>
        </w:rPr>
        <w:t>Step 4: Create a Jenkins job to build and push the docker image based on the github branch commit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BE5E05" wp14:editId="6E4576C4">
            <wp:extent cx="5943600" cy="2832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6659C3" wp14:editId="61BE94E9">
            <wp:extent cx="5943600" cy="3865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D24961" wp14:editId="07430770">
            <wp:extent cx="5943600" cy="3753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713F8E" w:rsidRDefault="001E3357" w:rsidP="001E335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C9A25B0" wp14:editId="742CD3EE">
            <wp:extent cx="4581525" cy="3200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357">
        <w:rPr>
          <w:noProof/>
        </w:rPr>
        <w:t xml:space="preserve"> </w:t>
      </w:r>
    </w:p>
    <w:p w:rsidR="00713F8E" w:rsidRDefault="00713F8E" w:rsidP="00713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inding option helps to store the username &amp; password variables:</w:t>
      </w:r>
    </w:p>
    <w:p w:rsidR="00713F8E" w:rsidRDefault="00713F8E" w:rsidP="00713F8E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1AE48B8" wp14:editId="147A49DC">
            <wp:extent cx="5943600" cy="39947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CF168F2" wp14:editId="10817378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e Shell script</w:t>
      </w:r>
      <w:r w:rsidR="00CC045C">
        <w:rPr>
          <w:rFonts w:ascii="Arial" w:hAnsi="Arial" w:cs="Arial"/>
          <w:b/>
        </w:rPr>
        <w:t xml:space="preserve"> (Jenkins_script.sh)</w:t>
      </w:r>
      <w:r>
        <w:rPr>
          <w:rFonts w:ascii="Arial" w:hAnsi="Arial" w:cs="Arial"/>
          <w:b/>
        </w:rPr>
        <w:t xml:space="preserve"> for the Jenkins job</w:t>
      </w:r>
      <w:r w:rsidR="00CC045C">
        <w:rPr>
          <w:rFonts w:ascii="Arial" w:hAnsi="Arial" w:cs="Arial"/>
          <w:b/>
        </w:rPr>
        <w:t xml:space="preserve"> to update the </w:t>
      </w:r>
      <w:proofErr w:type="spellStart"/>
      <w:r w:rsidR="00CC045C">
        <w:rPr>
          <w:rFonts w:ascii="Arial" w:hAnsi="Arial" w:cs="Arial"/>
          <w:b/>
        </w:rPr>
        <w:t>git</w:t>
      </w:r>
      <w:proofErr w:type="spellEnd"/>
      <w:r w:rsidR="00CC045C">
        <w:rPr>
          <w:rFonts w:ascii="Arial" w:hAnsi="Arial" w:cs="Arial"/>
          <w:b/>
        </w:rPr>
        <w:t xml:space="preserve"> branches</w:t>
      </w:r>
      <w:r>
        <w:rPr>
          <w:rFonts w:ascii="Arial" w:hAnsi="Arial" w:cs="Arial"/>
          <w:b/>
        </w:rPr>
        <w:t>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proofErr w:type="gramStart"/>
      <w:r w:rsidRPr="001E3357">
        <w:rPr>
          <w:rFonts w:ascii="Courier New" w:hAnsi="Courier New" w:cs="Courier New"/>
        </w:rPr>
        <w:t>#!/</w:t>
      </w:r>
      <w:proofErr w:type="gramEnd"/>
      <w:r w:rsidRPr="001E3357">
        <w:rPr>
          <w:rFonts w:ascii="Courier New" w:hAnsi="Courier New" w:cs="Courier New"/>
        </w:rPr>
        <w:t>bin/bas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credential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HUB_USERNAME=$USERNAME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_PASSWORD=$PASSWOR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# Jenkins sets the job's </w:t>
      </w:r>
      <w:proofErr w:type="spellStart"/>
      <w:r w:rsidRPr="001E3357">
        <w:rPr>
          <w:rFonts w:ascii="Courier New" w:hAnsi="Courier New" w:cs="Courier New"/>
        </w:rPr>
        <w:t>Git</w:t>
      </w:r>
      <w:proofErr w:type="spellEnd"/>
      <w:r w:rsidRPr="001E3357">
        <w:rPr>
          <w:rFonts w:ascii="Courier New" w:hAnsi="Courier New" w:cs="Courier New"/>
        </w:rPr>
        <w:t xml:space="preserve"> branch to the variable $GIT_BRANC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branch=`echo "$GIT_BRANCH" | cut -d'/' -f 2`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image name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EV_IMAGE=$USERNAME/dev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PROD_IMAGE=$USERNAME/pro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logi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echo $DOCKER_PASSWORD | docker login -u $DOCKERHUB_USERNAME --password-</w:t>
      </w:r>
      <w:proofErr w:type="spellStart"/>
      <w:r w:rsidRPr="001E3357">
        <w:rPr>
          <w:rFonts w:ascii="Courier New" w:hAnsi="Courier New" w:cs="Courier New"/>
        </w:rPr>
        <w:t>stdin</w:t>
      </w:r>
      <w:proofErr w:type="spell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if [ "$branch" == "dev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Dev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echo "Publishing Dev image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lastRenderedPageBreak/>
        <w:t>if [ "$branch" == "master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Prod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7D74C7" w:rsidRDefault="007D74C7" w:rsidP="007F78DB">
      <w:pPr>
        <w:rPr>
          <w:rFonts w:ascii="Arial" w:hAnsi="Arial" w:cs="Arial"/>
        </w:rPr>
      </w:pPr>
    </w:p>
    <w:p w:rsidR="002B46D4" w:rsidRPr="002B46D4" w:rsidRDefault="002B46D4" w:rsidP="007F78DB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 xml:space="preserve">Jenkins job </w:t>
      </w:r>
      <w:r w:rsidR="007310BE">
        <w:rPr>
          <w:rFonts w:ascii="Arial" w:hAnsi="Arial" w:cs="Arial"/>
          <w:b/>
        </w:rPr>
        <w:t xml:space="preserve">Console </w:t>
      </w:r>
      <w:r w:rsidRPr="002B46D4">
        <w:rPr>
          <w:rFonts w:ascii="Arial" w:hAnsi="Arial" w:cs="Arial"/>
          <w:b/>
        </w:rPr>
        <w:t>Output</w:t>
      </w:r>
      <w:r w:rsidR="00EB06C2">
        <w:rPr>
          <w:rFonts w:ascii="Arial" w:hAnsi="Arial" w:cs="Arial"/>
          <w:b/>
        </w:rPr>
        <w:t xml:space="preserve"> for dev branch commit in github</w:t>
      </w:r>
      <w:r w:rsidRPr="002B46D4">
        <w:rPr>
          <w:rFonts w:ascii="Arial" w:hAnsi="Arial" w:cs="Arial"/>
          <w:b/>
        </w:rPr>
        <w:t>:</w:t>
      </w:r>
    </w:p>
    <w:p w:rsidR="002B46D4" w:rsidRPr="002B46D4" w:rsidRDefault="002B46D4" w:rsidP="002B4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Jenkins job output shows when any commit made in dev github branch, jobs will be kicked automatically and docker </w:t>
      </w:r>
      <w:r w:rsidR="00EB06C2">
        <w:rPr>
          <w:rFonts w:ascii="Arial" w:hAnsi="Arial" w:cs="Arial"/>
        </w:rPr>
        <w:t>image will be build</w:t>
      </w:r>
      <w:r>
        <w:rPr>
          <w:rFonts w:ascii="Arial" w:hAnsi="Arial" w:cs="Arial"/>
        </w:rPr>
        <w:t xml:space="preserve"> and pushed to dev repo in </w:t>
      </w:r>
      <w:r w:rsidR="00706EEC">
        <w:rPr>
          <w:rFonts w:ascii="Arial" w:hAnsi="Arial" w:cs="Arial"/>
        </w:rPr>
        <w:t>Docker hub</w:t>
      </w:r>
      <w:r>
        <w:rPr>
          <w:rFonts w:ascii="Arial" w:hAnsi="Arial" w:cs="Arial"/>
        </w:rPr>
        <w:t xml:space="preserve"> </w:t>
      </w:r>
    </w:p>
    <w:p w:rsidR="002B46D4" w:rsidRDefault="002B46D4" w:rsidP="002B46D4">
      <w:pPr>
        <w:rPr>
          <w:rFonts w:ascii="Arial" w:hAnsi="Arial" w:cs="Arial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arted by GitHub push by tsuresh218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unning as SYSTE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uilding in workspace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The recommended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tool is: NON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credential </w:t>
      </w:r>
      <w:proofErr w:type="spellStart"/>
      <w:r w:rsidRPr="002B46D4">
        <w:rPr>
          <w:color w:val="14141F"/>
          <w:sz w:val="18"/>
          <w:szCs w:val="18"/>
        </w:rPr>
        <w:t>github_token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parse --resolve-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>-</w:t>
      </w:r>
      <w:proofErr w:type="spellStart"/>
      <w:r w:rsidRPr="002B46D4">
        <w:rPr>
          <w:color w:val="14141F"/>
          <w:sz w:val="18"/>
          <w:szCs w:val="18"/>
        </w:rPr>
        <w:t>dir</w:t>
      </w:r>
      <w:proofErr w:type="spellEnd"/>
      <w:r w:rsidRPr="002B46D4">
        <w:rPr>
          <w:color w:val="14141F"/>
          <w:sz w:val="18"/>
          <w:szCs w:val="18"/>
        </w:rPr>
        <w:t xml:space="preserve">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proofErr w:type="gramStart"/>
      <w:r w:rsidRPr="002B46D4">
        <w:rPr>
          <w:color w:val="14141F"/>
          <w:sz w:val="18"/>
          <w:szCs w:val="18"/>
        </w:rPr>
        <w:t>/.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changes from the remote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positor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remote.origin.url </w:t>
      </w:r>
      <w:hyperlink r:id="rId67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upstream changes from </w:t>
      </w:r>
      <w:hyperlink r:id="rId68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'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version 2.34.1'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GIT_ASKPASS to set credentials 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fetch --tags --force --progress -- </w:t>
      </w:r>
      <w:hyperlink r:id="rId69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+refs/heads/*:refs/remotes/origin/*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dev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master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2 remote branche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show-ref --tags -d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hecking out Revision 49cf1a3a6a6b598ae2c35ba48a05b34b16087939 (origin/dev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</w:t>
      </w:r>
      <w:proofErr w:type="spellStart"/>
      <w:proofErr w:type="gramStart"/>
      <w:r w:rsidRPr="002B46D4">
        <w:rPr>
          <w:color w:val="14141F"/>
          <w:sz w:val="18"/>
          <w:szCs w:val="18"/>
        </w:rPr>
        <w:t>core.sparsecheckou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heckout -f 49cf1a3a6a6b598ae2c35ba48a05b34b16087939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Commit message: "Delete </w:t>
      </w:r>
      <w:proofErr w:type="spellStart"/>
      <w:r w:rsidRPr="002B46D4">
        <w:rPr>
          <w:color w:val="14141F"/>
          <w:sz w:val="18"/>
          <w:szCs w:val="18"/>
        </w:rPr>
        <w:t>Jenkinsfile</w:t>
      </w:r>
      <w:proofErr w:type="spellEnd"/>
      <w:r w:rsidRPr="002B46D4">
        <w:rPr>
          <w:color w:val="14141F"/>
          <w:sz w:val="18"/>
          <w:szCs w:val="18"/>
        </w:rPr>
        <w:t>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list --no-walk 682a0c4c614b50e7d96e2a460c5f9e49668ef3b0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r w:rsidRPr="002B46D4">
        <w:rPr>
          <w:color w:val="14141F"/>
          <w:sz w:val="18"/>
          <w:szCs w:val="18"/>
        </w:rPr>
        <w:t>] $ /bin/bash /tmp/jenkins11689417470409933926.sh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WARNING! Your password will be stored unencrypted in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.docker/</w:t>
      </w:r>
      <w:proofErr w:type="spellStart"/>
      <w:r w:rsidRPr="002B46D4">
        <w:rPr>
          <w:color w:val="14141F"/>
          <w:sz w:val="18"/>
          <w:szCs w:val="18"/>
        </w:rPr>
        <w:t>config.json</w:t>
      </w:r>
      <w:proofErr w:type="spell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onfigure a credential helper to remove this warning. See</w:t>
      </w:r>
    </w:p>
    <w:p w:rsidR="002B46D4" w:rsidRPr="002B46D4" w:rsidRDefault="005F0905" w:rsidP="002B46D4">
      <w:pPr>
        <w:pStyle w:val="HTMLPreformatted"/>
        <w:rPr>
          <w:color w:val="14141F"/>
          <w:sz w:val="18"/>
          <w:szCs w:val="18"/>
        </w:rPr>
      </w:pPr>
      <w:hyperlink r:id="rId70" w:anchor="credentials-store" w:history="1">
        <w:r w:rsidR="002B46D4" w:rsidRPr="002B46D4">
          <w:rPr>
            <w:rStyle w:val="Hyperlink"/>
            <w:sz w:val="18"/>
            <w:szCs w:val="18"/>
          </w:rPr>
          <w:t>https://docs.docker.com/engine/reference/commandline/login/#credentials-store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ogin Succeed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Building and pushing Docker image for Dev branch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EPRECATED: The legacy builder is deprecated and will be removed in a future release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Install the </w:t>
      </w:r>
      <w:proofErr w:type="spellStart"/>
      <w:r w:rsidRPr="002B46D4">
        <w:rPr>
          <w:color w:val="14141F"/>
          <w:sz w:val="18"/>
          <w:szCs w:val="18"/>
        </w:rPr>
        <w:t>buildx</w:t>
      </w:r>
      <w:proofErr w:type="spellEnd"/>
      <w:r w:rsidRPr="002B46D4">
        <w:rPr>
          <w:color w:val="14141F"/>
          <w:sz w:val="18"/>
          <w:szCs w:val="18"/>
        </w:rPr>
        <w:t xml:space="preserve"> component to build images with </w:t>
      </w:r>
      <w:proofErr w:type="spellStart"/>
      <w:r w:rsidRPr="002B46D4">
        <w:rPr>
          <w:color w:val="14141F"/>
          <w:sz w:val="18"/>
          <w:szCs w:val="18"/>
        </w:rPr>
        <w:t>BuildKit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</w:t>
      </w:r>
      <w:hyperlink r:id="rId71" w:history="1">
        <w:r w:rsidRPr="002B46D4">
          <w:rPr>
            <w:rStyle w:val="Hyperlink"/>
            <w:sz w:val="18"/>
            <w:szCs w:val="18"/>
          </w:rPr>
          <w:t>https://docs.docker.com/go/buildx/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Sending build context to Docker </w:t>
      </w:r>
      <w:proofErr w:type="gramStart"/>
      <w:r w:rsidRPr="002B46D4">
        <w:rPr>
          <w:color w:val="14141F"/>
          <w:sz w:val="18"/>
          <w:szCs w:val="18"/>
        </w:rPr>
        <w:t>daemon  645</w:t>
      </w:r>
      <w:proofErr w:type="gramEnd"/>
      <w:r w:rsidRPr="002B46D4">
        <w:rPr>
          <w:color w:val="14141F"/>
          <w:sz w:val="18"/>
          <w:szCs w:val="18"/>
        </w:rPr>
        <w:t>.6kB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1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FROM node:1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1d12470fa66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2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WORKDIR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908782b8c549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Step 3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package*.</w:t>
      </w:r>
      <w:proofErr w:type="spellStart"/>
      <w:r w:rsidRPr="002B46D4">
        <w:rPr>
          <w:color w:val="14141F"/>
          <w:sz w:val="18"/>
          <w:szCs w:val="18"/>
        </w:rPr>
        <w:t>json</w:t>
      </w:r>
      <w:proofErr w:type="spellEnd"/>
      <w:r w:rsidRPr="002B46D4">
        <w:rPr>
          <w:color w:val="14141F"/>
          <w:sz w:val="18"/>
          <w:szCs w:val="18"/>
        </w:rPr>
        <w:t xml:space="preserve"> ./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f23f05c072d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4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. 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51ee02c8635a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5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RUN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-g serve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run build     &amp;&amp; </w:t>
      </w:r>
      <w:proofErr w:type="spellStart"/>
      <w:r w:rsidRPr="002B46D4">
        <w:rPr>
          <w:color w:val="14141F"/>
          <w:sz w:val="18"/>
          <w:szCs w:val="18"/>
        </w:rPr>
        <w:t>rm</w:t>
      </w:r>
      <w:proofErr w:type="spellEnd"/>
      <w:r w:rsidRPr="002B46D4">
        <w:rPr>
          <w:color w:val="14141F"/>
          <w:sz w:val="18"/>
          <w:szCs w:val="18"/>
        </w:rPr>
        <w:t xml:space="preserve"> -</w:t>
      </w:r>
      <w:proofErr w:type="spellStart"/>
      <w:r w:rsidRPr="002B46D4">
        <w:rPr>
          <w:color w:val="14141F"/>
          <w:sz w:val="18"/>
          <w:szCs w:val="18"/>
        </w:rPr>
        <w:t>fr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2.6.11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babel-runtime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2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3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4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5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6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7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8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9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-pure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-pur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0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1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2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3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webpack</w:t>
      </w:r>
      <w:proofErr w:type="spellEnd"/>
      <w:r w:rsidRPr="002B46D4">
        <w:rPr>
          <w:color w:val="14141F"/>
          <w:sz w:val="18"/>
          <w:szCs w:val="18"/>
        </w:rPr>
        <w:t>-dev-server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watchpack-chokidar2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jest-haste-ma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2.1.2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2.1.2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added 1655 packages from 812 contributors and audited 1659 packages in 34.017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64 packages are looking for fund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fund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ound 407 vulnerabilities (3 low, 200 moderate, 163 </w:t>
      </w:r>
      <w:proofErr w:type="gramStart"/>
      <w:r w:rsidRPr="002B46D4">
        <w:rPr>
          <w:color w:val="14141F"/>
          <w:sz w:val="18"/>
          <w:szCs w:val="18"/>
        </w:rPr>
        <w:t>high</w:t>
      </w:r>
      <w:proofErr w:type="gramEnd"/>
      <w:r w:rsidRPr="002B46D4">
        <w:rPr>
          <w:color w:val="14141F"/>
          <w:sz w:val="18"/>
          <w:szCs w:val="18"/>
        </w:rPr>
        <w:t>, 41 critical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 fix` to fix them, or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bin/serve -&gt; 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lib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serve/build/main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+ serve@14.2.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added 91 packages from 43 contributors in 5.525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front-end@0.1.0 build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script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reating an optimized production build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1mBrowserslist: </w:t>
      </w:r>
      <w:proofErr w:type="spellStart"/>
      <w:r w:rsidRPr="002B46D4">
        <w:rPr>
          <w:color w:val="14141F"/>
          <w:sz w:val="18"/>
          <w:szCs w:val="18"/>
        </w:rPr>
        <w:t>caniuse</w:t>
      </w:r>
      <w:proofErr w:type="spellEnd"/>
      <w:r w:rsidRPr="002B46D4">
        <w:rPr>
          <w:color w:val="14141F"/>
          <w:sz w:val="18"/>
          <w:szCs w:val="18"/>
        </w:rPr>
        <w:t>-lite is outdated. Please run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x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browserslist@latest</w:t>
      </w:r>
      <w:proofErr w:type="spellEnd"/>
      <w:r w:rsidRPr="002B46D4">
        <w:rPr>
          <w:color w:val="14141F"/>
          <w:sz w:val="18"/>
          <w:szCs w:val="18"/>
        </w:rPr>
        <w:t xml:space="preserve"> --update-</w:t>
      </w:r>
      <w:proofErr w:type="spellStart"/>
      <w:r w:rsidRPr="002B46D4">
        <w:rPr>
          <w:color w:val="14141F"/>
          <w:sz w:val="18"/>
          <w:szCs w:val="18"/>
        </w:rPr>
        <w:t>db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Compiled successfully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ile sizes after </w:t>
      </w:r>
      <w:proofErr w:type="spellStart"/>
      <w:r w:rsidRPr="002B46D4">
        <w:rPr>
          <w:color w:val="14141F"/>
          <w:sz w:val="18"/>
          <w:szCs w:val="18"/>
        </w:rPr>
        <w:t>gzip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40.46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2.c71cdbdb.chunk.j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22.47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2.af3c1da9.chunk.cs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93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main.d9af885d.chunk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79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runtime-main.c2a4c5c8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547 B   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main.5f361e03.chunk.cs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roject was built assuming it is hosted at /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You can control this with the homepage field in your </w:t>
      </w:r>
      <w:proofErr w:type="spellStart"/>
      <w:proofErr w:type="gramStart"/>
      <w:r w:rsidRPr="002B46D4">
        <w:rPr>
          <w:color w:val="14141F"/>
          <w:sz w:val="18"/>
          <w:szCs w:val="18"/>
        </w:rPr>
        <w:t>package.json</w:t>
      </w:r>
      <w:proofErr w:type="spellEnd"/>
      <w:proofErr w:type="gram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build folder is ready to be deployed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You may serve it with a static server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serve -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d out more about deployment here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bit.ly/CRA-deplo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d4f4cb693383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6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EXPOSE 300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3ed05e8d0aa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7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MD [ "serve", "-s", "build" 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uccessfully built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  <w:highlight w:val="yellow"/>
        </w:rPr>
      </w:pPr>
      <w:r w:rsidRPr="002B46D4">
        <w:rPr>
          <w:color w:val="14141F"/>
          <w:sz w:val="18"/>
          <w:szCs w:val="18"/>
          <w:highlight w:val="yellow"/>
        </w:rPr>
        <w:t>Successfully tagged tsuresh218/</w:t>
      </w:r>
      <w:proofErr w:type="spellStart"/>
      <w:proofErr w:type="gramStart"/>
      <w:r w:rsidRPr="002B46D4">
        <w:rPr>
          <w:color w:val="14141F"/>
          <w:sz w:val="18"/>
          <w:szCs w:val="18"/>
          <w:highlight w:val="yellow"/>
        </w:rPr>
        <w:t>dev:latest</w:t>
      </w:r>
      <w:proofErr w:type="spellEnd"/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Publishing Dev image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ush refers to repository [docker.io/tsuresh218/dev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df6b3044b6f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f6b3044b6fd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atest: digest: sha256:123fef473c176dba6b5c3d0684585ec42b49fd7acff55508b1f32f2c47d15103 size: 3053</w:t>
      </w:r>
    </w:p>
    <w:p w:rsid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ished: SUCCESS</w:t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DD8756" wp14:editId="73AAD823">
            <wp:extent cx="5943600" cy="33089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Pr="002B46D4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drawing>
          <wp:inline distT="0" distB="0" distL="0" distR="0" wp14:anchorId="2569296D" wp14:editId="468FCA6C">
            <wp:extent cx="5943600" cy="3315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D4" w:rsidRDefault="002B46D4" w:rsidP="002B46D4">
      <w:pPr>
        <w:rPr>
          <w:rFonts w:ascii="Arial" w:hAnsi="Arial" w:cs="Arial"/>
        </w:rPr>
      </w:pPr>
    </w:p>
    <w:p w:rsidR="00706EEC" w:rsidRDefault="00706EEC" w:rsidP="00EB06C2">
      <w:pPr>
        <w:rPr>
          <w:rFonts w:ascii="Arial" w:hAnsi="Arial" w:cs="Arial"/>
          <w:b/>
        </w:rPr>
      </w:pPr>
    </w:p>
    <w:p w:rsidR="00EB06C2" w:rsidRDefault="00EB06C2" w:rsidP="00EB06C2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>Jenkins job</w:t>
      </w:r>
      <w:r w:rsidR="007310BE">
        <w:rPr>
          <w:rFonts w:ascii="Arial" w:hAnsi="Arial" w:cs="Arial"/>
          <w:b/>
        </w:rPr>
        <w:t xml:space="preserve"> Console</w:t>
      </w:r>
      <w:r w:rsidRPr="002B46D4">
        <w:rPr>
          <w:rFonts w:ascii="Arial" w:hAnsi="Arial" w:cs="Arial"/>
          <w:b/>
        </w:rPr>
        <w:t xml:space="preserve"> Output</w:t>
      </w:r>
      <w:r>
        <w:rPr>
          <w:rFonts w:ascii="Arial" w:hAnsi="Arial" w:cs="Arial"/>
          <w:b/>
        </w:rPr>
        <w:t xml:space="preserve"> for dev branch changes to merge to master in github</w:t>
      </w:r>
      <w:r w:rsidRPr="002B46D4">
        <w:rPr>
          <w:rFonts w:ascii="Arial" w:hAnsi="Arial" w:cs="Arial"/>
          <w:b/>
        </w:rPr>
        <w:t>:</w:t>
      </w:r>
    </w:p>
    <w:p w:rsidR="00DF53FA" w:rsidRPr="00DF53FA" w:rsidRDefault="00DF53FA" w:rsidP="00DF53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53FA">
        <w:rPr>
          <w:rFonts w:ascii="Arial" w:hAnsi="Arial" w:cs="Arial"/>
        </w:rPr>
        <w:t>Once dev is merged to master branch in github automatically build is started in Jenkins and docker image will be build and pushed to prod branch in Docker hub</w:t>
      </w: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770C87" wp14:editId="02288604">
            <wp:extent cx="5943600" cy="3033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E7033" wp14:editId="36A31BA3">
            <wp:extent cx="5943600" cy="3419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8A40BF" wp14:editId="34E2A958">
            <wp:extent cx="5943600" cy="3244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EBBED3" wp14:editId="3D0462B2">
            <wp:extent cx="5943600" cy="24822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arted by GitHub push by tsuresh218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Running as SYSTEM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uilding in workspace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The recommended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tool is: NON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credential </w:t>
      </w:r>
      <w:proofErr w:type="spellStart"/>
      <w:r w:rsidRPr="00B56C57">
        <w:rPr>
          <w:color w:val="14141F"/>
        </w:rPr>
        <w:t>github_token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parse --resolve-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>-</w:t>
      </w:r>
      <w:proofErr w:type="spellStart"/>
      <w:r w:rsidRPr="00B56C57">
        <w:rPr>
          <w:color w:val="14141F"/>
        </w:rPr>
        <w:t>dir</w:t>
      </w:r>
      <w:proofErr w:type="spellEnd"/>
      <w:r w:rsidRPr="00B56C57">
        <w:rPr>
          <w:color w:val="14141F"/>
        </w:rPr>
        <w:t xml:space="preserve">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  <w:proofErr w:type="gramStart"/>
      <w:r w:rsidRPr="00B56C57">
        <w:rPr>
          <w:color w:val="14141F"/>
        </w:rPr>
        <w:t>/.</w:t>
      </w:r>
      <w:proofErr w:type="spellStart"/>
      <w:r w:rsidRPr="00B56C57">
        <w:rPr>
          <w:color w:val="14141F"/>
        </w:rPr>
        <w:t>gi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Fetching changes from the remote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pository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remote.origin.url </w:t>
      </w:r>
      <w:hyperlink r:id="rId90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 xml:space="preserve">Fetching upstream changes from </w:t>
      </w:r>
      <w:hyperlink r:id="rId91" w:history="1">
        <w:r w:rsidRPr="00B56C57">
          <w:rPr>
            <w:rStyle w:val="Hyperlink"/>
          </w:rPr>
          <w:t>https://github.com/tsuresh218/capstone_project.git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'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version 2.34.1'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GIT_ASKPASS to set credentials 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fetch --tags --force --progress -- </w:t>
      </w:r>
      <w:hyperlink r:id="rId92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+refs/heads/*:refs/remotes/origin/*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master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2 remote branche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show-ref --tags -d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hecking out Revision a3165262f181f1f715d69a67b440dd9cd15c0e9b (origin/master)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</w:t>
      </w:r>
      <w:proofErr w:type="spellStart"/>
      <w:proofErr w:type="gramStart"/>
      <w:r w:rsidRPr="00B56C57">
        <w:rPr>
          <w:color w:val="14141F"/>
        </w:rPr>
        <w:t>core.sparsecheckou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heckout -f a3165262f181f1f715d69a67b440dd9cd15c0e9b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mmit message: "Merge pull request #4 from tsuresh218/dev"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list --no-walk 197796c053a60b7ce76dcd3fd90cccb1938462e4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[</w:t>
      </w:r>
      <w:proofErr w:type="spellStart"/>
      <w:r w:rsidRPr="00B56C57">
        <w:rPr>
          <w:color w:val="14141F"/>
        </w:rPr>
        <w:t>capstone_project</w:t>
      </w:r>
      <w:proofErr w:type="spellEnd"/>
      <w:r w:rsidRPr="00B56C57">
        <w:rPr>
          <w:color w:val="14141F"/>
        </w:rPr>
        <w:t>] $ /bin/bash /tmp/jenkins9593541569654746633.sh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WARNING! Your password will be stored unencrypted in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.docker/</w:t>
      </w:r>
      <w:proofErr w:type="spellStart"/>
      <w:r w:rsidRPr="00B56C57">
        <w:rPr>
          <w:color w:val="14141F"/>
        </w:rPr>
        <w:t>config.json</w:t>
      </w:r>
      <w:proofErr w:type="spellEnd"/>
      <w:r w:rsidRPr="00B56C57">
        <w:rPr>
          <w:color w:val="14141F"/>
        </w:rPr>
        <w:t>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nfigure a credential helper to remove this warning. See</w:t>
      </w:r>
    </w:p>
    <w:p w:rsidR="00B56C57" w:rsidRPr="00B56C57" w:rsidRDefault="005F0905" w:rsidP="00B56C57">
      <w:pPr>
        <w:pStyle w:val="HTMLPreformatted"/>
        <w:rPr>
          <w:color w:val="14141F"/>
        </w:rPr>
      </w:pPr>
      <w:hyperlink r:id="rId93" w:anchor="credentials-store" w:history="1">
        <w:r w:rsidR="00B56C57" w:rsidRPr="00B56C57">
          <w:rPr>
            <w:rStyle w:val="Hyperlink"/>
          </w:rPr>
          <w:t>https://docs.docker.com/engine/reference/commandline/login/#credentials-store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ogin Succeeded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Building and pushing Docker image for Prod branch..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EPRECATED: The legacy builder is deprecated and will be removed in a future release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Install the </w:t>
      </w:r>
      <w:proofErr w:type="spellStart"/>
      <w:r w:rsidRPr="00B56C57">
        <w:rPr>
          <w:color w:val="14141F"/>
        </w:rPr>
        <w:t>buildx</w:t>
      </w:r>
      <w:proofErr w:type="spellEnd"/>
      <w:r w:rsidRPr="00B56C57">
        <w:rPr>
          <w:color w:val="14141F"/>
        </w:rPr>
        <w:t xml:space="preserve"> component to build images with </w:t>
      </w:r>
      <w:proofErr w:type="spellStart"/>
      <w:r w:rsidRPr="00B56C57">
        <w:rPr>
          <w:color w:val="14141F"/>
        </w:rPr>
        <w:t>BuildKit</w:t>
      </w:r>
      <w:proofErr w:type="spellEnd"/>
      <w:r w:rsidRPr="00B56C57">
        <w:rPr>
          <w:color w:val="14141F"/>
        </w:rPr>
        <w:t>: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</w:t>
      </w:r>
      <w:hyperlink r:id="rId94" w:history="1">
        <w:r w:rsidRPr="00B56C57">
          <w:rPr>
            <w:rStyle w:val="Hyperlink"/>
          </w:rPr>
          <w:t>https://docs.docker.com/go/buildx/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Sending build context to Docker </w:t>
      </w:r>
      <w:proofErr w:type="gramStart"/>
      <w:r w:rsidRPr="00B56C57">
        <w:rPr>
          <w:color w:val="14141F"/>
        </w:rPr>
        <w:t>daemon  645</w:t>
      </w:r>
      <w:proofErr w:type="gramEnd"/>
      <w:r w:rsidRPr="00B56C57">
        <w:rPr>
          <w:color w:val="14141F"/>
        </w:rPr>
        <w:t>.6kB</w:t>
      </w:r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1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FROM node:14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1d12470fa66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2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WORKDIR /app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908782b8c549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3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package*.</w:t>
      </w:r>
      <w:proofErr w:type="spellStart"/>
      <w:r w:rsidRPr="00B56C57">
        <w:rPr>
          <w:color w:val="14141F"/>
        </w:rPr>
        <w:t>json</w:t>
      </w:r>
      <w:proofErr w:type="spellEnd"/>
      <w:r w:rsidRPr="00B56C57">
        <w:rPr>
          <w:color w:val="14141F"/>
        </w:rPr>
        <w:t xml:space="preserve"> ./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f23f05c072d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4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. 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51ee02c8635a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5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RUN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-g serve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run build     &amp;&amp; </w:t>
      </w:r>
      <w:proofErr w:type="spellStart"/>
      <w:r w:rsidRPr="00B56C57">
        <w:rPr>
          <w:color w:val="14141F"/>
        </w:rPr>
        <w:t>rm</w:t>
      </w:r>
      <w:proofErr w:type="spellEnd"/>
      <w:r w:rsidRPr="00B56C57">
        <w:rPr>
          <w:color w:val="14141F"/>
        </w:rPr>
        <w:t xml:space="preserve"> -</w:t>
      </w:r>
      <w:proofErr w:type="spellStart"/>
      <w:r w:rsidRPr="00B56C57">
        <w:rPr>
          <w:color w:val="14141F"/>
        </w:rPr>
        <w:t>fr</w:t>
      </w:r>
      <w:proofErr w:type="spellEnd"/>
      <w:r w:rsidRPr="00B56C57">
        <w:rPr>
          <w:color w:val="14141F"/>
        </w:rPr>
        <w:t xml:space="preserve"> </w:t>
      </w:r>
      <w:proofErr w:type="spellStart"/>
      <w:r w:rsidRPr="00B56C57">
        <w:rPr>
          <w:color w:val="14141F"/>
        </w:rPr>
        <w:t>node_modules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d4f4cb69338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6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EXPOSE 300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3ed05e8d0aa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7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MD [ "serve", "-s", "build" 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uccessfully built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Successfully tagged tsuresh218/</w:t>
      </w:r>
      <w:proofErr w:type="spellStart"/>
      <w:proofErr w:type="gramStart"/>
      <w:r w:rsidRPr="00B56C57">
        <w:rPr>
          <w:color w:val="14141F"/>
          <w:highlight w:val="yellow"/>
        </w:rPr>
        <w:t>prod:latest</w:t>
      </w:r>
      <w:proofErr w:type="spellEnd"/>
      <w:proofErr w:type="gram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>The push refers to repository [docker.io/tsuresh218/prod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atest: digest: sha256:123fef473c176dba6b5c3d0684585ec42b49fd7acff55508b1f32f2c47d15103 size: 305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inished: SUCCESS</w:t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C7A7BE" wp14:editId="19E3F93B">
            <wp:extent cx="5943600" cy="3222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3CDB7C" wp14:editId="60E3214A">
            <wp:extent cx="5943600" cy="32886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AF" w:rsidRDefault="005506AF" w:rsidP="002B46D4">
      <w:pPr>
        <w:rPr>
          <w:rFonts w:ascii="Arial" w:hAnsi="Arial" w:cs="Arial"/>
        </w:rPr>
      </w:pPr>
    </w:p>
    <w:p w:rsidR="00E75BE0" w:rsidRDefault="00E75BE0" w:rsidP="002B46D4">
      <w:pPr>
        <w:rPr>
          <w:rFonts w:ascii="Arial" w:hAnsi="Arial" w:cs="Arial"/>
          <w:b/>
        </w:rPr>
      </w:pPr>
    </w:p>
    <w:p w:rsidR="005506AF" w:rsidRPr="007310BE" w:rsidRDefault="005506AF" w:rsidP="002B46D4">
      <w:pPr>
        <w:rPr>
          <w:rFonts w:ascii="Arial" w:hAnsi="Arial" w:cs="Arial"/>
          <w:b/>
          <w:sz w:val="24"/>
        </w:rPr>
      </w:pPr>
      <w:r w:rsidRPr="007310BE">
        <w:rPr>
          <w:rFonts w:ascii="Arial" w:hAnsi="Arial" w:cs="Arial"/>
          <w:b/>
          <w:sz w:val="24"/>
        </w:rPr>
        <w:lastRenderedPageBreak/>
        <w:t>AWS</w:t>
      </w:r>
    </w:p>
    <w:p w:rsidR="008D46C4" w:rsidRPr="008D46C4" w:rsidRDefault="008D46C4" w:rsidP="002B46D4">
      <w:pPr>
        <w:rPr>
          <w:rFonts w:ascii="Arial" w:hAnsi="Arial" w:cs="Arial"/>
        </w:rPr>
      </w:pPr>
      <w:r w:rsidRPr="008D46C4">
        <w:rPr>
          <w:rFonts w:ascii="Arial" w:hAnsi="Arial" w:cs="Arial"/>
        </w:rPr>
        <w:t>Launch</w:t>
      </w:r>
      <w:r w:rsidR="00E75BE0">
        <w:rPr>
          <w:rFonts w:ascii="Arial" w:hAnsi="Arial" w:cs="Arial"/>
        </w:rPr>
        <w:t>ed a</w:t>
      </w:r>
      <w:r w:rsidRPr="008D46C4">
        <w:rPr>
          <w:rFonts w:ascii="Arial" w:hAnsi="Arial" w:cs="Arial"/>
        </w:rPr>
        <w:t xml:space="preserve"> t</w:t>
      </w:r>
      <w:r w:rsidR="00E75BE0" w:rsidRPr="008D46C4">
        <w:rPr>
          <w:rFonts w:ascii="Arial" w:hAnsi="Arial" w:cs="Arial"/>
        </w:rPr>
        <w:t>2. micro</w:t>
      </w:r>
      <w:r w:rsidRPr="008D46C4">
        <w:rPr>
          <w:rFonts w:ascii="Arial" w:hAnsi="Arial" w:cs="Arial"/>
        </w:rPr>
        <w:t xml:space="preserve"> instance and deploy</w:t>
      </w:r>
      <w:r w:rsidR="00E75BE0">
        <w:rPr>
          <w:rFonts w:ascii="Arial" w:hAnsi="Arial" w:cs="Arial"/>
        </w:rPr>
        <w:t>ed</w:t>
      </w:r>
      <w:r w:rsidRPr="008D46C4">
        <w:rPr>
          <w:rFonts w:ascii="Arial" w:hAnsi="Arial" w:cs="Arial"/>
        </w:rPr>
        <w:t xml:space="preserve"> the </w:t>
      </w:r>
      <w:r w:rsidR="00E75BE0">
        <w:rPr>
          <w:rFonts w:ascii="Arial" w:hAnsi="Arial" w:cs="Arial"/>
        </w:rPr>
        <w:t xml:space="preserve">prod ready </w:t>
      </w:r>
      <w:r w:rsidRPr="008D46C4">
        <w:rPr>
          <w:rFonts w:ascii="Arial" w:hAnsi="Arial" w:cs="Arial"/>
        </w:rPr>
        <w:t xml:space="preserve">created </w:t>
      </w:r>
      <w:r w:rsidR="00E75BE0">
        <w:rPr>
          <w:rFonts w:ascii="Arial" w:hAnsi="Arial" w:cs="Arial"/>
        </w:rPr>
        <w:t xml:space="preserve">docker </w:t>
      </w:r>
      <w:r w:rsidRPr="008D46C4">
        <w:rPr>
          <w:rFonts w:ascii="Arial" w:hAnsi="Arial" w:cs="Arial"/>
        </w:rPr>
        <w:t>application</w:t>
      </w:r>
    </w:p>
    <w:p w:rsidR="005506AF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Instance has been created with free tier options and security groups have been updated as per requirements</w:t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31048B2" wp14:editId="51FE5E89">
            <wp:extent cx="5943600" cy="31419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C823BA" wp14:editId="715B2C5F">
            <wp:extent cx="5943600" cy="2918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16CE0B" wp14:editId="13A135C5">
            <wp:extent cx="5943600" cy="2938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842B41" wp14:editId="67F88F15">
            <wp:extent cx="5943600" cy="23482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BDFDEF3" wp14:editId="3C2B3E30">
            <wp:extent cx="5943600" cy="3213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D838C0" w:rsidRDefault="00E75BE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Group</w:t>
      </w:r>
      <w:r w:rsidR="00D838C0">
        <w:rPr>
          <w:rFonts w:ascii="Arial" w:hAnsi="Arial" w:cs="Arial"/>
          <w:b/>
        </w:rPr>
        <w:t xml:space="preserve"> access restrictions:</w:t>
      </w:r>
    </w:p>
    <w:p w:rsidR="00AD19D1" w:rsidRPr="00AD19D1" w:rsidRDefault="00AD19D1" w:rsidP="00AD19D1">
      <w:pPr>
        <w:pStyle w:val="ListParagraph"/>
        <w:rPr>
          <w:rFonts w:ascii="Arial" w:hAnsi="Arial" w:cs="Arial"/>
        </w:rPr>
      </w:pPr>
    </w:p>
    <w:p w:rsidR="00D838C0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access to </w:t>
      </w:r>
      <w:proofErr w:type="spellStart"/>
      <w:r>
        <w:rPr>
          <w:rFonts w:ascii="Arial" w:hAnsi="Arial" w:cs="Arial"/>
        </w:rPr>
        <w:t>jenkins</w:t>
      </w:r>
      <w:proofErr w:type="spellEnd"/>
      <w:r>
        <w:rPr>
          <w:rFonts w:ascii="Arial" w:hAnsi="Arial" w:cs="Arial"/>
        </w:rPr>
        <w:t xml:space="preserve"> </w:t>
      </w:r>
      <w:r w:rsidR="00331367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ssh</w:t>
      </w:r>
      <w:proofErr w:type="spellEnd"/>
      <w:r>
        <w:rPr>
          <w:rFonts w:ascii="Arial" w:hAnsi="Arial" w:cs="Arial"/>
        </w:rPr>
        <w:t xml:space="preserve"> and install docker &amp; deploy the application</w:t>
      </w:r>
    </w:p>
    <w:p w:rsidR="00AD19D1" w:rsidRDefault="00AD19D1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>Login</w:t>
      </w:r>
      <w:r w:rsidR="00D838C0">
        <w:rPr>
          <w:rFonts w:ascii="Arial" w:hAnsi="Arial" w:cs="Arial"/>
        </w:rPr>
        <w:t xml:space="preserve"> (SSH)</w:t>
      </w:r>
      <w:r w:rsidRPr="00AD19D1">
        <w:rPr>
          <w:rFonts w:ascii="Arial" w:hAnsi="Arial" w:cs="Arial"/>
        </w:rPr>
        <w:t xml:space="preserve"> to server can should be made only from this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</w:t>
      </w:r>
    </w:p>
    <w:p w:rsidR="00D838C0" w:rsidRPr="00AD19D1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 xml:space="preserve">Below SG shows that whoever has the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 can access the application</w:t>
      </w:r>
    </w:p>
    <w:p w:rsidR="008D46C4" w:rsidRDefault="008D46C4" w:rsidP="002B46D4">
      <w:pPr>
        <w:rPr>
          <w:noProof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AE4FA20" wp14:editId="56B5881D">
            <wp:extent cx="5943600" cy="31254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0" w:rsidRDefault="00D838C0" w:rsidP="002B46D4">
      <w:pPr>
        <w:rPr>
          <w:rFonts w:ascii="Arial" w:hAnsi="Arial" w:cs="Arial"/>
          <w:b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 to install docker &amp; deploy the docker application</w:t>
      </w:r>
    </w:p>
    <w:p w:rsidR="00E75BE0" w:rsidRPr="00E75BE0" w:rsidRDefault="00E75BE0" w:rsidP="00E75BE0">
      <w:pPr>
        <w:pStyle w:val="NoSpacing"/>
      </w:pPr>
    </w:p>
    <w:p w:rsidR="00D838C0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Jenkins job has been created</w:t>
      </w:r>
      <w:r>
        <w:rPr>
          <w:rFonts w:ascii="Arial" w:hAnsi="Arial" w:cs="Arial"/>
        </w:rPr>
        <w:t xml:space="preserve"> with shell script</w:t>
      </w:r>
      <w:r w:rsidRPr="00E75BE0">
        <w:rPr>
          <w:rFonts w:ascii="Arial" w:hAnsi="Arial" w:cs="Arial"/>
        </w:rPr>
        <w:t xml:space="preserve"> to connect to the </w:t>
      </w:r>
      <w:proofErr w:type="spellStart"/>
      <w:r w:rsidRPr="00E75BE0">
        <w:rPr>
          <w:rFonts w:ascii="Arial" w:hAnsi="Arial" w:cs="Arial"/>
        </w:rPr>
        <w:t>aws</w:t>
      </w:r>
      <w:proofErr w:type="spellEnd"/>
      <w:r w:rsidRPr="00E75BE0">
        <w:rPr>
          <w:rFonts w:ascii="Arial" w:hAnsi="Arial" w:cs="Arial"/>
        </w:rPr>
        <w:t xml:space="preserve"> instance via </w:t>
      </w:r>
      <w:proofErr w:type="spellStart"/>
      <w:r w:rsidRPr="00E75BE0">
        <w:rPr>
          <w:rFonts w:ascii="Arial" w:hAnsi="Arial" w:cs="Arial"/>
        </w:rPr>
        <w:t>ssh</w:t>
      </w:r>
      <w:proofErr w:type="spellEnd"/>
      <w:r w:rsidRPr="00E75BE0">
        <w:rPr>
          <w:rFonts w:ascii="Arial" w:hAnsi="Arial" w:cs="Arial"/>
        </w:rPr>
        <w:t xml:space="preserve"> and install docker and deploy the prod ready docker application</w:t>
      </w:r>
    </w:p>
    <w:p w:rsidR="00D838C0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2C5C19" wp14:editId="23937DF7">
            <wp:extent cx="5943600" cy="29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9CD11F3" wp14:editId="49E40CE0">
            <wp:extent cx="5943600" cy="23628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CC045C" w:rsidRPr="00CC045C" w:rsidRDefault="00CC045C" w:rsidP="002B46D4">
      <w:pPr>
        <w:rPr>
          <w:rFonts w:ascii="Arial" w:hAnsi="Arial" w:cs="Arial"/>
        </w:rPr>
      </w:pPr>
      <w:proofErr w:type="spellStart"/>
      <w:r w:rsidRPr="00CC045C">
        <w:rPr>
          <w:rFonts w:ascii="Arial" w:hAnsi="Arial" w:cs="Arial"/>
          <w:b/>
        </w:rPr>
        <w:t>jenkins_ssh_script</w:t>
      </w:r>
      <w:proofErr w:type="spellEnd"/>
      <w:r>
        <w:rPr>
          <w:rFonts w:ascii="Arial" w:hAnsi="Arial" w:cs="Arial"/>
        </w:rPr>
        <w:t xml:space="preserve"> has been used to execute to connect the ec2 instance and install the docker and deploy the docker application as below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bin/bash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IMAG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tsuresh218/</w:t>
      </w:r>
      <w:proofErr w:type="spellStart"/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rod:latest</w:t>
      </w:r>
      <w:proofErr w:type="spellEnd"/>
      <w:proofErr w:type="gram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my-applicat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HUB_USER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PASSWORD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Update repositories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Install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.io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Verify Docker is installed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installed at 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not installed, please check the installation step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Give permiss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sermod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aG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proofErr w:type="spellEnd"/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Login to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u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HUB_USER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password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Pull the Docker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u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 images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2&gt;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dev/null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ccessfully pulled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mag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Image could not be pulled, please verify the image nam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Run the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:3000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Verify the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# Exit Successfully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ole Output: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Started by user </w:t>
      </w:r>
      <w:hyperlink r:id="rId105" w:history="1">
        <w:r w:rsidRPr="00331367">
          <w:rPr>
            <w:rStyle w:val="Hyperlink"/>
            <w:bdr w:val="none" w:sz="0" w:space="0" w:color="auto" w:frame="1"/>
          </w:rPr>
          <w:t>tsuresh218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unning as SYSTEM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Building in workspace /</w:t>
      </w:r>
      <w:proofErr w:type="spellStart"/>
      <w:r w:rsidRPr="00331367">
        <w:rPr>
          <w:color w:val="14141F"/>
        </w:rPr>
        <w:t>var</w:t>
      </w:r>
      <w:proofErr w:type="spellEnd"/>
      <w:r w:rsidRPr="00331367">
        <w:rPr>
          <w:color w:val="14141F"/>
        </w:rPr>
        <w:t>/lib/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/workspace/</w:t>
      </w:r>
      <w:proofErr w:type="spellStart"/>
      <w:r w:rsidRPr="00331367">
        <w:rPr>
          <w:color w:val="14141F"/>
        </w:rPr>
        <w:t>capstone_docker_prod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re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ost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NAME="tsuresh218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="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PASSWORD=**********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bin/bash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IMAGE=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TAINER_NAME=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HUB_USERNAME=$USERNAM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PASSWORD=$PASSWORD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Update repositori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updat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Install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install -y docker.io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Verify Docker is install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which docker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installed at $(which docker)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not installed, please check the installation step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Give permiss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usermod</w:t>
      </w:r>
      <w:proofErr w:type="spellEnd"/>
      <w:r w:rsidRPr="00331367">
        <w:rPr>
          <w:color w:val="14141F"/>
        </w:rPr>
        <w:t xml:space="preserve"> -</w:t>
      </w:r>
      <w:proofErr w:type="spellStart"/>
      <w:r w:rsidRPr="00331367">
        <w:rPr>
          <w:color w:val="14141F"/>
        </w:rPr>
        <w:t>aG</w:t>
      </w:r>
      <w:proofErr w:type="spellEnd"/>
      <w:r w:rsidRPr="00331367">
        <w:rPr>
          <w:color w:val="14141F"/>
        </w:rPr>
        <w:t xml:space="preserve"> docker </w:t>
      </w:r>
      <w:proofErr w:type="spellStart"/>
      <w:r w:rsidRPr="00331367">
        <w:rPr>
          <w:color w:val="14141F"/>
        </w:rPr>
        <w:t>ubuntu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Login to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cho $DOCKER_PASSWORD | docker login -u $DOCKERHUB_USERNAME --password-</w:t>
      </w:r>
      <w:proofErr w:type="spellStart"/>
      <w:r w:rsidRPr="00331367">
        <w:rPr>
          <w:color w:val="14141F"/>
        </w:rPr>
        <w:t>stdin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Pull the Docker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pull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</w:t>
      </w: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images -q $DOCKER_IMAGE 2&gt; /dev/null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Successfully pulled $DOCKER_IMAGE imag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Image could not be pulled, please verify the image nam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Run the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run -d -p 80:3000 --name $CONTAINER_NAME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Verify the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if Docker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$(docker inspect -f '{</w:t>
      </w:r>
      <w:proofErr w:type="gramStart"/>
      <w:r w:rsidRPr="00331367">
        <w:rPr>
          <w:color w:val="14141F"/>
        </w:rPr>
        <w:t>{.</w:t>
      </w:r>
      <w:proofErr w:type="spellStart"/>
      <w:r w:rsidRPr="00331367">
        <w:rPr>
          <w:color w:val="14141F"/>
        </w:rPr>
        <w:t>State.Running</w:t>
      </w:r>
      <w:proofErr w:type="spellEnd"/>
      <w:proofErr w:type="gramEnd"/>
      <w:r w:rsidRPr="00331367">
        <w:rPr>
          <w:color w:val="14141F"/>
        </w:rPr>
        <w:t>}}' $CONTAINER_NAME) = "true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not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the docker container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docker </w:t>
      </w:r>
      <w:proofErr w:type="spellStart"/>
      <w:r w:rsidRPr="00331367">
        <w:rPr>
          <w:color w:val="14141F"/>
        </w:rPr>
        <w:t>ps</w:t>
      </w:r>
      <w:proofErr w:type="spellEnd"/>
      <w:r w:rsidRPr="00331367">
        <w:rPr>
          <w:color w:val="14141F"/>
        </w:rPr>
        <w:t xml:space="preserve"> -a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# Exit Successfully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xit 0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1 </w:t>
      </w:r>
      <w:hyperlink r:id="rId106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2 </w:t>
      </w:r>
      <w:hyperlink r:id="rId107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update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3 </w:t>
      </w:r>
      <w:hyperlink r:id="rId108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backport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4 </w:t>
      </w:r>
      <w:hyperlink r:id="rId109" w:history="1">
        <w:r w:rsidRPr="00331367">
          <w:rPr>
            <w:rStyle w:val="Hyperlink"/>
          </w:rPr>
          <w:t>http://security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security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lastRenderedPageBreak/>
        <w:t>Building dependency tree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state information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 is already the newest version (24.0.5-0ubuntu1~22.04.1)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0 upgraded, 0 newly installed, 0 to remove and 49 not upgraded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is installed at /</w:t>
      </w:r>
      <w:proofErr w:type="spellStart"/>
      <w:r w:rsidRPr="00331367">
        <w:rPr>
          <w:color w:val="14141F"/>
        </w:rPr>
        <w:t>usr</w:t>
      </w:r>
      <w:proofErr w:type="spellEnd"/>
      <w:r w:rsidRPr="00331367">
        <w:rPr>
          <w:color w:val="14141F"/>
        </w:rPr>
        <w:t>/bin/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WARNING! Your password will be stored unencrypted in /home/</w:t>
      </w:r>
      <w:proofErr w:type="spellStart"/>
      <w:r w:rsidRPr="00331367">
        <w:rPr>
          <w:color w:val="14141F"/>
        </w:rPr>
        <w:t>ubuntu</w:t>
      </w:r>
      <w:proofErr w:type="spellEnd"/>
      <w:r w:rsidRPr="00331367">
        <w:rPr>
          <w:color w:val="14141F"/>
        </w:rPr>
        <w:t>/.docker/</w:t>
      </w:r>
      <w:proofErr w:type="spellStart"/>
      <w:r w:rsidRPr="00331367">
        <w:rPr>
          <w:color w:val="14141F"/>
        </w:rPr>
        <w:t>config.json</w:t>
      </w:r>
      <w:proofErr w:type="spellEnd"/>
      <w:r w:rsidRPr="00331367">
        <w:rPr>
          <w:color w:val="14141F"/>
        </w:rPr>
        <w:t>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figure a credential helper to remove this warning. See</w:t>
      </w:r>
    </w:p>
    <w:p w:rsidR="00331367" w:rsidRPr="00331367" w:rsidRDefault="005F0905" w:rsidP="00331367">
      <w:pPr>
        <w:pStyle w:val="HTMLPreformatted"/>
        <w:rPr>
          <w:color w:val="14141F"/>
        </w:rPr>
      </w:pPr>
      <w:hyperlink r:id="rId110" w:anchor="credentials-store" w:history="1">
        <w:r w:rsidR="00331367" w:rsidRPr="00331367">
          <w:rPr>
            <w:rStyle w:val="Hyperlink"/>
          </w:rPr>
          <w:t>https://docs.docker.com/engine/reference/commandline/login/#credentials-store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ogin Succeed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atest: Pulling from tsuresh218/pro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igest: sha256:123fef473c176dba6b5c3d0684585ec42b49fd7acff55508b1f32f2c47d15103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tatus: Image is up to date for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/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uccessfully pulled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  <w:r w:rsidRPr="00331367">
        <w:rPr>
          <w:color w:val="14141F"/>
        </w:rPr>
        <w:t xml:space="preserve">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9adcd5280000a56183b083582afc23f39db2c792ed8552affb08b8143869c509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Docker container 'my-application is deployed and running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CONTAINER ID   IMAGE                    COMMAND                  CREATED        STATUS                  PORTS                                   NAM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  <w:highlight w:val="yellow"/>
        </w:rPr>
        <w:t>9adcd5280000   tsuresh218/</w:t>
      </w:r>
      <w:proofErr w:type="spellStart"/>
      <w:proofErr w:type="gramStart"/>
      <w:r w:rsidRPr="00331367">
        <w:rPr>
          <w:color w:val="14141F"/>
          <w:highlight w:val="yellow"/>
        </w:rPr>
        <w:t>prod:latest</w:t>
      </w:r>
      <w:proofErr w:type="spellEnd"/>
      <w:proofErr w:type="gramEnd"/>
      <w:r w:rsidRPr="00331367">
        <w:rPr>
          <w:color w:val="14141F"/>
          <w:highlight w:val="yellow"/>
        </w:rPr>
        <w:t xml:space="preserve">   "docker-</w:t>
      </w:r>
      <w:proofErr w:type="spellStart"/>
      <w:r w:rsidRPr="00331367">
        <w:rPr>
          <w:color w:val="14141F"/>
          <w:highlight w:val="yellow"/>
        </w:rPr>
        <w:t>entrypoint.s</w:t>
      </w:r>
      <w:proofErr w:type="spellEnd"/>
      <w:r w:rsidRPr="00331367">
        <w:rPr>
          <w:color w:val="14141F"/>
          <w:highlight w:val="yellow"/>
        </w:rPr>
        <w:t>…"   1 second ago   Up Less than a second   0.0.0.0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proofErr w:type="gramStart"/>
      <w:r w:rsidRPr="00331367">
        <w:rPr>
          <w:color w:val="14141F"/>
          <w:highlight w:val="yellow"/>
        </w:rPr>
        <w:t>, :</w:t>
      </w:r>
      <w:proofErr w:type="gramEnd"/>
      <w:r w:rsidRPr="00331367">
        <w:rPr>
          <w:color w:val="14141F"/>
          <w:highlight w:val="yellow"/>
        </w:rPr>
        <w:t>: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r w:rsidRPr="00331367">
        <w:rPr>
          <w:color w:val="14141F"/>
          <w:highlight w:val="yellow"/>
        </w:rPr>
        <w:t xml:space="preserve">   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complet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it-status: 0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nished: SUCCESS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897175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ed Site</w:t>
      </w:r>
      <w:r w:rsidR="00331367">
        <w:rPr>
          <w:rFonts w:ascii="Arial" w:hAnsi="Arial" w:cs="Arial"/>
          <w:b/>
        </w:rPr>
        <w:t xml:space="preserve"> page:</w:t>
      </w:r>
    </w:p>
    <w:p w:rsidR="00331367" w:rsidRPr="00331367" w:rsidRDefault="00331367" w:rsidP="003313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1367">
        <w:rPr>
          <w:rFonts w:ascii="Arial" w:hAnsi="Arial" w:cs="Arial"/>
        </w:rPr>
        <w:t>Docker application has been deployed and brought up as shown below.</w:t>
      </w:r>
    </w:p>
    <w:p w:rsidR="00331367" w:rsidRPr="00897175" w:rsidRDefault="005F0905" w:rsidP="002B46D4">
      <w:pPr>
        <w:rPr>
          <w:rFonts w:ascii="Arial" w:hAnsi="Arial" w:cs="Arial"/>
        </w:rPr>
      </w:pPr>
      <w:hyperlink r:id="rId111" w:history="1">
        <w:r w:rsidR="00897175"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897175" w:rsidRDefault="00897175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E2C3A7" wp14:editId="71C8A69B">
            <wp:extent cx="5943600" cy="2080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75" w:rsidRDefault="00897175" w:rsidP="002B46D4">
      <w:pPr>
        <w:rPr>
          <w:rFonts w:ascii="Arial" w:hAnsi="Arial" w:cs="Arial"/>
          <w:b/>
        </w:rPr>
      </w:pPr>
    </w:p>
    <w:p w:rsidR="00CD7A38" w:rsidRDefault="00CD7A38" w:rsidP="002B46D4">
      <w:pPr>
        <w:rPr>
          <w:rFonts w:ascii="Arial" w:hAnsi="Arial" w:cs="Arial"/>
          <w:b/>
        </w:rPr>
      </w:pPr>
    </w:p>
    <w:p w:rsidR="00FA1942" w:rsidRDefault="00253C6E" w:rsidP="002B46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onitoring</w:t>
      </w:r>
    </w:p>
    <w:p w:rsidR="00253C6E" w:rsidRDefault="00253C6E" w:rsidP="007D3340">
      <w:pPr>
        <w:pStyle w:val="NoSpacing"/>
      </w:pPr>
    </w:p>
    <w:p w:rsidR="00C87DCD" w:rsidRDefault="00C87DCD" w:rsidP="007D3340">
      <w:pPr>
        <w:pStyle w:val="NoSpacing"/>
        <w:rPr>
          <w:rFonts w:ascii="Arial" w:hAnsi="Arial" w:cs="Arial"/>
          <w:b/>
        </w:rPr>
      </w:pPr>
      <w:r w:rsidRPr="00C87DCD">
        <w:rPr>
          <w:rFonts w:ascii="Arial" w:hAnsi="Arial" w:cs="Arial"/>
          <w:b/>
        </w:rPr>
        <w:t>Setup Monitoring system to check the health status of the application</w:t>
      </w:r>
    </w:p>
    <w:p w:rsidR="00C87DCD" w:rsidRPr="00C87DCD" w:rsidRDefault="00C87DCD" w:rsidP="007D3340">
      <w:pPr>
        <w:pStyle w:val="NoSpacing"/>
        <w:rPr>
          <w:rFonts w:ascii="Arial" w:hAnsi="Arial" w:cs="Arial"/>
          <w:b/>
        </w:rPr>
      </w:pPr>
    </w:p>
    <w:p w:rsidR="00FA1942" w:rsidRPr="000F651F" w:rsidRDefault="000F651F" w:rsidP="000F6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Monitoring of the servers have</w:t>
      </w:r>
      <w:r w:rsidR="00E47357" w:rsidRPr="000F651F">
        <w:rPr>
          <w:rFonts w:ascii="Arial" w:hAnsi="Arial" w:cs="Arial"/>
        </w:rPr>
        <w:t xml:space="preserve"> been setup and configured in New Relic which is a web-based software used for full-stack monitoring. It allows us to monitor applications, infrastructure and other components on a single platform.</w:t>
      </w:r>
    </w:p>
    <w:p w:rsidR="00E47357" w:rsidRPr="00E47357" w:rsidRDefault="00E47357" w:rsidP="00E47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’s the monitoring tool URL:</w:t>
      </w:r>
    </w:p>
    <w:p w:rsidR="00EE70C4" w:rsidRPr="00AD5163" w:rsidRDefault="005F0905" w:rsidP="00EE70C4">
      <w:pPr>
        <w:rPr>
          <w:rFonts w:ascii="Arial" w:hAnsi="Arial" w:cs="Arial"/>
        </w:rPr>
      </w:pPr>
      <w:hyperlink r:id="rId113" w:history="1">
        <w:r w:rsidR="00AD5163" w:rsidRPr="00AD5163">
          <w:rPr>
            <w:rStyle w:val="Hyperlink"/>
            <w:rFonts w:ascii="Arial" w:hAnsi="Arial" w:cs="Arial"/>
          </w:rPr>
          <w:t>https://one.newrelic.com/infra/infrastructure/hosts?account=4230216&amp;duration=1800000&amp;state=67b12b61-dbe7-273e-d307-fa87c27eee74</w:t>
        </w:r>
      </w:hyperlink>
    </w:p>
    <w:p w:rsidR="00AD5163" w:rsidRP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Below dashboard screenshot shows the various components of the </w:t>
      </w:r>
      <w:proofErr w:type="spellStart"/>
      <w:r w:rsidRPr="00E47357">
        <w:rPr>
          <w:rFonts w:ascii="Arial" w:hAnsi="Arial" w:cs="Arial"/>
        </w:rPr>
        <w:t>aws</w:t>
      </w:r>
      <w:proofErr w:type="spellEnd"/>
      <w:r w:rsidRPr="00E47357">
        <w:rPr>
          <w:rFonts w:ascii="Arial" w:hAnsi="Arial" w:cs="Arial"/>
        </w:rPr>
        <w:t xml:space="preserve"> instances which was used for this project</w:t>
      </w:r>
      <w:r w:rsidR="00A82C8F">
        <w:rPr>
          <w:rFonts w:ascii="Arial" w:hAnsi="Arial" w:cs="Arial"/>
        </w:rPr>
        <w:t>.</w:t>
      </w:r>
    </w:p>
    <w:p w:rsid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Two instances have been used for this </w:t>
      </w:r>
      <w:r w:rsidR="00A82C8F">
        <w:rPr>
          <w:rFonts w:ascii="Arial" w:hAnsi="Arial" w:cs="Arial"/>
        </w:rPr>
        <w:t>testing and deployment</w:t>
      </w:r>
    </w:p>
    <w:p w:rsidR="00A82C8F" w:rsidRDefault="00A82C8F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hboard shows the different instance component information (i.e. System, Network, Process &amp; Storage)</w:t>
      </w:r>
    </w:p>
    <w:p w:rsidR="00A82C8F" w:rsidRDefault="00A82C8F" w:rsidP="00A82C8F">
      <w:pPr>
        <w:rPr>
          <w:rFonts w:ascii="Arial" w:hAnsi="Arial" w:cs="Arial"/>
        </w:rPr>
      </w:pPr>
    </w:p>
    <w:p w:rsidR="00A82C8F" w:rsidRDefault="00A82C8F" w:rsidP="00A82C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6859C" wp14:editId="5AEE5CEC">
            <wp:extent cx="5943600" cy="1322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8F" w:rsidRPr="00A82C8F" w:rsidRDefault="00A82C8F" w:rsidP="00A82C8F">
      <w:pPr>
        <w:rPr>
          <w:rFonts w:ascii="Arial" w:hAnsi="Arial" w:cs="Arial"/>
        </w:rPr>
      </w:pPr>
    </w:p>
    <w:p w:rsidR="00EE70C4" w:rsidRDefault="00EE70C4" w:rsidP="00EE70C4">
      <w:pPr>
        <w:rPr>
          <w:rFonts w:ascii="Arial" w:hAnsi="Arial" w:cs="Arial"/>
          <w:b/>
        </w:rPr>
      </w:pPr>
      <w:r w:rsidRPr="00EE70C4">
        <w:rPr>
          <w:rFonts w:ascii="Arial" w:hAnsi="Arial" w:cs="Arial"/>
          <w:b/>
          <w:noProof/>
        </w:rPr>
        <w:drawing>
          <wp:inline distT="0" distB="0" distL="0" distR="0">
            <wp:extent cx="6528155" cy="2658990"/>
            <wp:effectExtent l="0" t="0" r="6350" b="8255"/>
            <wp:docPr id="71" name="Picture 71" descr="C:\Users\USER\Downloads\Monitoring_dashboard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itoring_dashboard_summary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38" cy="26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C4" w:rsidRDefault="00EE70C4" w:rsidP="00EE70C4">
      <w:pPr>
        <w:rPr>
          <w:rFonts w:ascii="Arial" w:hAnsi="Arial" w:cs="Arial"/>
          <w:b/>
        </w:rPr>
      </w:pPr>
    </w:p>
    <w:p w:rsidR="00893647" w:rsidRDefault="00893647" w:rsidP="00EE70C4">
      <w:pPr>
        <w:rPr>
          <w:rFonts w:ascii="Arial" w:hAnsi="Arial" w:cs="Arial"/>
          <w:b/>
        </w:rPr>
      </w:pPr>
      <w:r w:rsidRPr="00893647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634894" cy="2662733"/>
            <wp:effectExtent l="0" t="0" r="0" b="4445"/>
            <wp:docPr id="72" name="Picture 72" descr="C:\Users\USER\Downloads\Monitoring_dashboard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onitoring_dashboard_system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7" cy="2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rPr>
          <w:rFonts w:ascii="Arial" w:hAnsi="Arial" w:cs="Arial"/>
        </w:rPr>
      </w:pPr>
    </w:p>
    <w:p w:rsidR="00EE70C4" w:rsidRDefault="00893647" w:rsidP="00893647">
      <w:p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94808" cy="2472538"/>
            <wp:effectExtent l="0" t="0" r="0" b="4445"/>
            <wp:docPr id="73" name="Picture 73" descr="C:\Users\USER\Downloads\Monitoring_dashboard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onitoring_dashboard_network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63" cy="24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36048" cy="3028493"/>
            <wp:effectExtent l="0" t="0" r="0" b="635"/>
            <wp:docPr id="74" name="Picture 74" descr="C:\Users\USER\Downloads\Monitoring_dashboard_proc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nitoring_dashboard_processes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9" cy="30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47104" cy="2397170"/>
            <wp:effectExtent l="0" t="0" r="6350" b="3175"/>
            <wp:docPr id="75" name="Picture 75" descr="C:\Users\USER\Downloads\Monitoring_dashboard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nitoring_dashboard_storag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28" cy="24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485688" cy="2626157"/>
            <wp:effectExtent l="0" t="0" r="0" b="3175"/>
            <wp:docPr id="76" name="Picture 76" descr="C:\Users\USER\Downloads\Monitoring_dashboard_docker_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nitoring_dashboard_docker_application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67" cy="26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 wp14:anchorId="1EA63589" wp14:editId="69609BA3">
            <wp:extent cx="5943600" cy="2841448"/>
            <wp:effectExtent l="0" t="0" r="0" b="0"/>
            <wp:docPr id="79" name="Picture 79" descr="C:\Users\USER\Downloads\Monitoring_Ho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onitoring_Host_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lastRenderedPageBreak/>
        <w:drawing>
          <wp:inline distT="0" distB="0" distL="0" distR="0" wp14:anchorId="5659D65A" wp14:editId="4F812D56">
            <wp:extent cx="5943600" cy="2754036"/>
            <wp:effectExtent l="0" t="0" r="0" b="8255"/>
            <wp:docPr id="80" name="Picture 80" descr="C:\Users\USER\Downloads\Monitoring_Ho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onitoring_Host_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40" w:rsidRDefault="007D3340" w:rsidP="00893647">
      <w:pPr>
        <w:tabs>
          <w:tab w:val="left" w:pos="2442"/>
        </w:tabs>
        <w:rPr>
          <w:rFonts w:ascii="Arial" w:hAnsi="Arial" w:cs="Arial"/>
        </w:rPr>
      </w:pPr>
    </w:p>
    <w:p w:rsidR="007D3340" w:rsidRPr="007D3340" w:rsidRDefault="007D3340" w:rsidP="00893647">
      <w:pPr>
        <w:tabs>
          <w:tab w:val="left" w:pos="2442"/>
        </w:tabs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Sending notification when application goes down</w:t>
      </w: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how to setup and configure an alert notification when a docker application goes down</w:t>
      </w: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493689" cy="2216506"/>
            <wp:effectExtent l="0" t="0" r="2540" b="0"/>
            <wp:docPr id="77" name="Picture 77" descr="C:\Users\USER\Downloads\Monitoring_dashboard_alert_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onitoring_dashboard_alert_configure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20" cy="22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52315" cy="3174797"/>
            <wp:effectExtent l="0" t="0" r="1270" b="6985"/>
            <wp:docPr id="78" name="Picture 78" descr="C:\Users\USER\Downloads\Monitoring_dashboard_alert_con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onitoring_dashboard_alert_configure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3" cy="31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the alert notification of a docker application, it says docker application is down</w:t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>
            <wp:extent cx="6477069" cy="3335731"/>
            <wp:effectExtent l="0" t="0" r="0" b="0"/>
            <wp:docPr id="81" name="Picture 81" descr="C:\Users\USER\Downloads\Docker_app_down_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ocker_app_down_alert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20" cy="33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BC" w:rsidRDefault="00CF7EBC" w:rsidP="00893647">
      <w:pPr>
        <w:tabs>
          <w:tab w:val="left" w:pos="2442"/>
        </w:tabs>
        <w:rPr>
          <w:rFonts w:ascii="Arial" w:hAnsi="Arial" w:cs="Arial"/>
        </w:rPr>
      </w:pPr>
    </w:p>
    <w:p w:rsidR="00CF7EBC" w:rsidRDefault="00CF7EBC" w:rsidP="00CF7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</w:t>
      </w:r>
      <w:r w:rsidR="00360C0D">
        <w:rPr>
          <w:rFonts w:ascii="Arial" w:hAnsi="Arial" w:cs="Arial"/>
          <w:b/>
        </w:rPr>
        <w:t xml:space="preserve"> Appendix</w:t>
      </w:r>
      <w:r>
        <w:rPr>
          <w:rFonts w:ascii="Arial" w:hAnsi="Arial" w:cs="Arial"/>
          <w:b/>
        </w:rPr>
        <w:t>:</w:t>
      </w:r>
    </w:p>
    <w:p w:rsidR="00360C0D" w:rsidRDefault="00360C0D" w:rsidP="00CF7EBC">
      <w:pPr>
        <w:rPr>
          <w:rStyle w:val="Hyperlink"/>
          <w:rFonts w:ascii="Arial" w:hAnsi="Arial" w:cs="Arial"/>
        </w:rPr>
      </w:pPr>
      <w:r w:rsidRPr="00360C0D">
        <w:rPr>
          <w:rFonts w:ascii="Arial" w:hAnsi="Arial" w:cs="Arial"/>
        </w:rPr>
        <w:t>Github repo URL</w:t>
      </w:r>
      <w:r>
        <w:rPr>
          <w:rFonts w:ascii="Arial" w:hAnsi="Arial" w:cs="Arial"/>
        </w:rPr>
        <w:t xml:space="preserve">: </w:t>
      </w:r>
      <w:hyperlink r:id="rId126" w:history="1">
        <w:r w:rsidRPr="0091120C">
          <w:rPr>
            <w:rStyle w:val="Hyperlink"/>
            <w:rFonts w:ascii="Arial" w:hAnsi="Arial" w:cs="Arial"/>
          </w:rPr>
          <w:t>https://github.com/tsuresh218/capstone_project.git</w:t>
        </w:r>
      </w:hyperlink>
    </w:p>
    <w:p w:rsidR="00C96C28" w:rsidRDefault="00C96C28" w:rsidP="00C96C28">
      <w:pPr>
        <w:pStyle w:val="NoSpacing"/>
      </w:pPr>
    </w:p>
    <w:p w:rsidR="00360C0D" w:rsidRDefault="00360C0D" w:rsidP="00CF7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loyed Site URL: </w:t>
      </w:r>
      <w:hyperlink r:id="rId127" w:history="1">
        <w:r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C96C28" w:rsidRDefault="00C96C28" w:rsidP="00C96C28">
      <w:pPr>
        <w:pStyle w:val="NoSpacing"/>
      </w:pPr>
    </w:p>
    <w:p w:rsidR="00360C0D" w:rsidRDefault="00360C0D" w:rsidP="00CF7EBC">
      <w:pPr>
        <w:rPr>
          <w:rFonts w:ascii="Arial" w:hAnsi="Arial" w:cs="Arial"/>
        </w:rPr>
      </w:pPr>
      <w:r>
        <w:rPr>
          <w:rFonts w:ascii="Arial" w:hAnsi="Arial" w:cs="Arial"/>
        </w:rPr>
        <w:t>Docker images name:</w:t>
      </w:r>
    </w:p>
    <w:p w:rsidR="00360C0D" w:rsidRDefault="005F0905" w:rsidP="00CF7EBC">
      <w:pPr>
        <w:rPr>
          <w:rFonts w:ascii="Arial" w:hAnsi="Arial" w:cs="Arial"/>
        </w:rPr>
      </w:pPr>
      <w:hyperlink r:id="rId128" w:history="1">
        <w:r w:rsidR="00360C0D" w:rsidRPr="0091120C">
          <w:rPr>
            <w:rStyle w:val="Hyperlink"/>
            <w:rFonts w:ascii="Arial" w:hAnsi="Arial" w:cs="Arial"/>
          </w:rPr>
          <w:t>https://hub.docker.com/repository/docker/tsuresh218/dev/general</w:t>
        </w:r>
      </w:hyperlink>
      <w:r w:rsidR="00360C0D">
        <w:rPr>
          <w:rFonts w:ascii="Arial" w:hAnsi="Arial" w:cs="Arial"/>
        </w:rPr>
        <w:t xml:space="preserve"> - tsuresh218/</w:t>
      </w:r>
      <w:proofErr w:type="spellStart"/>
      <w:r w:rsidR="00360C0D">
        <w:rPr>
          <w:rFonts w:ascii="Arial" w:hAnsi="Arial" w:cs="Arial"/>
        </w:rPr>
        <w:t>dev</w:t>
      </w:r>
      <w:r w:rsidR="00360C0D" w:rsidRPr="00360C0D">
        <w:rPr>
          <w:rFonts w:ascii="Arial" w:hAnsi="Arial" w:cs="Arial"/>
        </w:rPr>
        <w:t>:latest</w:t>
      </w:r>
      <w:proofErr w:type="spellEnd"/>
    </w:p>
    <w:p w:rsidR="00360C0D" w:rsidRDefault="005F0905" w:rsidP="00CF7EBC">
      <w:pPr>
        <w:rPr>
          <w:rFonts w:ascii="Arial" w:hAnsi="Arial" w:cs="Arial"/>
        </w:rPr>
      </w:pPr>
      <w:hyperlink r:id="rId129" w:history="1">
        <w:r w:rsidR="00360C0D" w:rsidRPr="0091120C">
          <w:rPr>
            <w:rStyle w:val="Hyperlink"/>
            <w:rFonts w:ascii="Arial" w:hAnsi="Arial" w:cs="Arial"/>
          </w:rPr>
          <w:t>https://hub.docker.com/repository/docker/tsuresh218/prod/general</w:t>
        </w:r>
      </w:hyperlink>
      <w:r w:rsidR="00360C0D">
        <w:rPr>
          <w:rFonts w:ascii="Arial" w:hAnsi="Arial" w:cs="Arial"/>
        </w:rPr>
        <w:t xml:space="preserve"> - </w:t>
      </w:r>
      <w:r w:rsidR="00360C0D" w:rsidRPr="00360C0D">
        <w:rPr>
          <w:rFonts w:ascii="Arial" w:hAnsi="Arial" w:cs="Arial"/>
        </w:rPr>
        <w:t>tsuresh218/</w:t>
      </w:r>
      <w:proofErr w:type="spellStart"/>
      <w:r w:rsidR="00360C0D" w:rsidRPr="00360C0D">
        <w:rPr>
          <w:rFonts w:ascii="Arial" w:hAnsi="Arial" w:cs="Arial"/>
        </w:rPr>
        <w:t>prod:latest</w:t>
      </w:r>
      <w:proofErr w:type="spellEnd"/>
    </w:p>
    <w:p w:rsidR="00C96C28" w:rsidRDefault="00C96C28" w:rsidP="00C96C28">
      <w:pPr>
        <w:pStyle w:val="NoSpacing"/>
      </w:pPr>
    </w:p>
    <w:p w:rsidR="00360C0D" w:rsidRDefault="00C96C28" w:rsidP="00CF7EBC">
      <w:pPr>
        <w:rPr>
          <w:rFonts w:ascii="Arial" w:hAnsi="Arial" w:cs="Arial"/>
        </w:rPr>
      </w:pPr>
      <w:r>
        <w:rPr>
          <w:rFonts w:ascii="Arial" w:hAnsi="Arial" w:cs="Arial"/>
        </w:rPr>
        <w:t>Screenshots of below can be found in the word document (</w:t>
      </w:r>
      <w:r w:rsidRPr="00C96C28">
        <w:rPr>
          <w:rFonts w:ascii="Arial" w:hAnsi="Arial" w:cs="Arial"/>
        </w:rPr>
        <w:t>D011_Capstone_Suresh Thirunavukkarasu.docx</w:t>
      </w:r>
      <w:r>
        <w:rPr>
          <w:rFonts w:ascii="Arial" w:hAnsi="Arial" w:cs="Arial"/>
        </w:rPr>
        <w:t>)</w:t>
      </w:r>
    </w:p>
    <w:p w:rsidR="00C96C28" w:rsidRDefault="005F0905" w:rsidP="00CF7EBC">
      <w:pPr>
        <w:rPr>
          <w:rFonts w:ascii="Arial" w:hAnsi="Arial" w:cs="Arial"/>
        </w:rPr>
      </w:pPr>
      <w:hyperlink r:id="rId130" w:history="1">
        <w:r w:rsidR="00C96C28" w:rsidRPr="00E31AD8">
          <w:rPr>
            <w:rStyle w:val="Hyperlink"/>
            <w:rFonts w:ascii="Arial" w:hAnsi="Arial" w:cs="Arial"/>
          </w:rPr>
          <w:t>https://github.com/tsuresh218/capstone_project/tree/master</w:t>
        </w:r>
      </w:hyperlink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kins (Login Page, Configuration settings, execute step commands)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S (EC2-Console, SG </w:t>
      </w:r>
      <w:proofErr w:type="spellStart"/>
      <w:r>
        <w:rPr>
          <w:rFonts w:ascii="Arial" w:hAnsi="Arial" w:cs="Arial"/>
        </w:rPr>
        <w:t>Configs</w:t>
      </w:r>
      <w:proofErr w:type="spellEnd"/>
      <w:r>
        <w:rPr>
          <w:rFonts w:ascii="Arial" w:hAnsi="Arial" w:cs="Arial"/>
        </w:rPr>
        <w:t>)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hub repo with image tags 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ployed Site Page</w:t>
      </w:r>
    </w:p>
    <w:p w:rsidR="00C96C28" w:rsidRP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 Check Status</w:t>
      </w:r>
    </w:p>
    <w:p w:rsidR="00360C0D" w:rsidRDefault="00360C0D" w:rsidP="00CF7EBC">
      <w:pPr>
        <w:rPr>
          <w:rFonts w:ascii="Arial" w:hAnsi="Arial" w:cs="Arial"/>
        </w:rPr>
      </w:pPr>
    </w:p>
    <w:p w:rsidR="000B151B" w:rsidRDefault="000B151B" w:rsidP="00CF7EBC">
      <w:pPr>
        <w:rPr>
          <w:rFonts w:ascii="Arial" w:hAnsi="Arial" w:cs="Arial"/>
        </w:rPr>
      </w:pPr>
    </w:p>
    <w:p w:rsidR="00360C0D" w:rsidRPr="00360C0D" w:rsidRDefault="00360C0D" w:rsidP="00CF7EBC">
      <w:pPr>
        <w:rPr>
          <w:rFonts w:ascii="Arial" w:hAnsi="Arial" w:cs="Arial"/>
        </w:rPr>
      </w:pPr>
    </w:p>
    <w:p w:rsidR="00CF7EBC" w:rsidRPr="00CF7EBC" w:rsidRDefault="00CF7EBC" w:rsidP="00CF7EBC">
      <w:pPr>
        <w:rPr>
          <w:rFonts w:ascii="Arial" w:hAnsi="Arial" w:cs="Arial"/>
          <w:b/>
        </w:rPr>
      </w:pPr>
    </w:p>
    <w:p w:rsidR="00CF7EBC" w:rsidRPr="00893647" w:rsidRDefault="00CF7EBC" w:rsidP="00893647">
      <w:pPr>
        <w:tabs>
          <w:tab w:val="left" w:pos="2442"/>
        </w:tabs>
        <w:rPr>
          <w:rFonts w:ascii="Arial" w:hAnsi="Arial" w:cs="Arial"/>
        </w:rPr>
      </w:pPr>
    </w:p>
    <w:sectPr w:rsidR="00CF7EBC" w:rsidRPr="00893647" w:rsidSect="00CC344C">
      <w:footerReference w:type="default" r:id="rId1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05" w:rsidRDefault="005F0905" w:rsidP="00CC344C">
      <w:pPr>
        <w:spacing w:after="0" w:line="240" w:lineRule="auto"/>
      </w:pPr>
      <w:r>
        <w:separator/>
      </w:r>
    </w:p>
  </w:endnote>
  <w:endnote w:type="continuationSeparator" w:id="0">
    <w:p w:rsidR="005F0905" w:rsidRDefault="005F0905" w:rsidP="00CC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155936"/>
      <w:docPartObj>
        <w:docPartGallery w:val="Page Numbers (Bottom of Page)"/>
        <w:docPartUnique/>
      </w:docPartObj>
    </w:sdtPr>
    <w:sdtEndPr/>
    <w:sdtContent>
      <w:p w:rsidR="00CC344C" w:rsidRDefault="00CC34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EA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344C" w:rsidRDefault="00CC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05" w:rsidRDefault="005F0905" w:rsidP="00CC344C">
      <w:pPr>
        <w:spacing w:after="0" w:line="240" w:lineRule="auto"/>
      </w:pPr>
      <w:r>
        <w:separator/>
      </w:r>
    </w:p>
  </w:footnote>
  <w:footnote w:type="continuationSeparator" w:id="0">
    <w:p w:rsidR="005F0905" w:rsidRDefault="005F0905" w:rsidP="00CC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F2"/>
    <w:multiLevelType w:val="hybridMultilevel"/>
    <w:tmpl w:val="1430BD46"/>
    <w:lvl w:ilvl="0" w:tplc="85A47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27593"/>
    <w:multiLevelType w:val="hybridMultilevel"/>
    <w:tmpl w:val="2400667C"/>
    <w:lvl w:ilvl="0" w:tplc="092A1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4646"/>
    <w:multiLevelType w:val="hybridMultilevel"/>
    <w:tmpl w:val="2B04BBDA"/>
    <w:lvl w:ilvl="0" w:tplc="FFA4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6F"/>
    <w:rsid w:val="00052115"/>
    <w:rsid w:val="00072A80"/>
    <w:rsid w:val="00076FFB"/>
    <w:rsid w:val="000A620A"/>
    <w:rsid w:val="000B151B"/>
    <w:rsid w:val="000E1584"/>
    <w:rsid w:val="000E5B52"/>
    <w:rsid w:val="000F651F"/>
    <w:rsid w:val="001235D6"/>
    <w:rsid w:val="00141645"/>
    <w:rsid w:val="001A17E4"/>
    <w:rsid w:val="001B4542"/>
    <w:rsid w:val="001C7DC1"/>
    <w:rsid w:val="001E3357"/>
    <w:rsid w:val="00212A61"/>
    <w:rsid w:val="0025040A"/>
    <w:rsid w:val="00253C6E"/>
    <w:rsid w:val="00256FDD"/>
    <w:rsid w:val="002B46D4"/>
    <w:rsid w:val="0030525D"/>
    <w:rsid w:val="00331367"/>
    <w:rsid w:val="00332B8B"/>
    <w:rsid w:val="00360C0D"/>
    <w:rsid w:val="00371842"/>
    <w:rsid w:val="003B4805"/>
    <w:rsid w:val="003E664E"/>
    <w:rsid w:val="00482F1C"/>
    <w:rsid w:val="004A04EC"/>
    <w:rsid w:val="005229F9"/>
    <w:rsid w:val="00535183"/>
    <w:rsid w:val="005506AF"/>
    <w:rsid w:val="005E1DC1"/>
    <w:rsid w:val="005F0905"/>
    <w:rsid w:val="0063638B"/>
    <w:rsid w:val="0066304D"/>
    <w:rsid w:val="006C20AA"/>
    <w:rsid w:val="00706EEC"/>
    <w:rsid w:val="00710D49"/>
    <w:rsid w:val="00713F8E"/>
    <w:rsid w:val="007310BE"/>
    <w:rsid w:val="00762422"/>
    <w:rsid w:val="007B5A67"/>
    <w:rsid w:val="007D3340"/>
    <w:rsid w:val="007D74C7"/>
    <w:rsid w:val="007F78DB"/>
    <w:rsid w:val="00803878"/>
    <w:rsid w:val="008064C3"/>
    <w:rsid w:val="008216D5"/>
    <w:rsid w:val="00850BC2"/>
    <w:rsid w:val="008562A5"/>
    <w:rsid w:val="0089238E"/>
    <w:rsid w:val="00893647"/>
    <w:rsid w:val="00897175"/>
    <w:rsid w:val="008D46C4"/>
    <w:rsid w:val="008F3932"/>
    <w:rsid w:val="0097499A"/>
    <w:rsid w:val="009D548A"/>
    <w:rsid w:val="00A0389F"/>
    <w:rsid w:val="00A23680"/>
    <w:rsid w:val="00A82C8F"/>
    <w:rsid w:val="00A9145D"/>
    <w:rsid w:val="00A9354B"/>
    <w:rsid w:val="00AD19D1"/>
    <w:rsid w:val="00AD5163"/>
    <w:rsid w:val="00AD5D9D"/>
    <w:rsid w:val="00B001FE"/>
    <w:rsid w:val="00B12D80"/>
    <w:rsid w:val="00B13090"/>
    <w:rsid w:val="00B13C6F"/>
    <w:rsid w:val="00B418E4"/>
    <w:rsid w:val="00B44979"/>
    <w:rsid w:val="00B56C57"/>
    <w:rsid w:val="00B604B0"/>
    <w:rsid w:val="00BD04EA"/>
    <w:rsid w:val="00BD0597"/>
    <w:rsid w:val="00BE707C"/>
    <w:rsid w:val="00C451DD"/>
    <w:rsid w:val="00C87DCD"/>
    <w:rsid w:val="00C96C28"/>
    <w:rsid w:val="00CC045C"/>
    <w:rsid w:val="00CC0E00"/>
    <w:rsid w:val="00CC344C"/>
    <w:rsid w:val="00CD597F"/>
    <w:rsid w:val="00CD6660"/>
    <w:rsid w:val="00CD7A38"/>
    <w:rsid w:val="00CF7EBC"/>
    <w:rsid w:val="00D6556C"/>
    <w:rsid w:val="00D838C0"/>
    <w:rsid w:val="00DA1EC7"/>
    <w:rsid w:val="00DD1541"/>
    <w:rsid w:val="00DE099A"/>
    <w:rsid w:val="00DF53FA"/>
    <w:rsid w:val="00E317C9"/>
    <w:rsid w:val="00E33DAB"/>
    <w:rsid w:val="00E36202"/>
    <w:rsid w:val="00E47357"/>
    <w:rsid w:val="00E6354B"/>
    <w:rsid w:val="00E75BE0"/>
    <w:rsid w:val="00EA6847"/>
    <w:rsid w:val="00EB06C2"/>
    <w:rsid w:val="00ED254B"/>
    <w:rsid w:val="00ED4154"/>
    <w:rsid w:val="00ED7A8D"/>
    <w:rsid w:val="00EE70C4"/>
    <w:rsid w:val="00F02DEF"/>
    <w:rsid w:val="00F03C16"/>
    <w:rsid w:val="00F7746D"/>
    <w:rsid w:val="00F9363A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DFE9"/>
  <w15:chartTrackingRefBased/>
  <w15:docId w15:val="{D465BA3D-415D-40F3-98F0-6C75D9AE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0D"/>
  </w:style>
  <w:style w:type="paragraph" w:styleId="Heading1">
    <w:name w:val="heading 1"/>
    <w:basedOn w:val="Normal"/>
    <w:next w:val="Normal"/>
    <w:link w:val="Heading1Char"/>
    <w:uiPriority w:val="9"/>
    <w:qFormat/>
    <w:rsid w:val="00CD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C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C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6D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C34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4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4C"/>
  </w:style>
  <w:style w:type="paragraph" w:styleId="Footer">
    <w:name w:val="footer"/>
    <w:basedOn w:val="Normal"/>
    <w:link w:val="Foot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4C"/>
  </w:style>
  <w:style w:type="character" w:customStyle="1" w:styleId="Heading1Char">
    <w:name w:val="Heading 1 Char"/>
    <w:basedOn w:val="DefaultParagraphFont"/>
    <w:link w:val="Heading1"/>
    <w:uiPriority w:val="9"/>
    <w:rsid w:val="00CD7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A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A3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7A3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7A38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51.png"/><Relationship Id="rId16" Type="http://schemas.openxmlformats.org/officeDocument/2006/relationships/image" Target="media/image2.png"/><Relationship Id="rId107" Type="http://schemas.openxmlformats.org/officeDocument/2006/relationships/hyperlink" Target="http://ap-southeast-2.ec2.archive.ubuntu.com/ubuntu" TargetMode="External"/><Relationship Id="rId11" Type="http://schemas.openxmlformats.org/officeDocument/2006/relationships/hyperlink" Target="https://hub.docker.com/repository/docker/tsuresh218/dev/general" TargetMode="External"/><Relationship Id="rId32" Type="http://schemas.openxmlformats.org/officeDocument/2006/relationships/hyperlink" Target="http://46.137.195.201:8080/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www.patreon.com/zloirock" TargetMode="External"/><Relationship Id="rId79" Type="http://schemas.openxmlformats.org/officeDocument/2006/relationships/hyperlink" Target="https://github.com/zloirock" TargetMode="External"/><Relationship Id="rId102" Type="http://schemas.openxmlformats.org/officeDocument/2006/relationships/image" Target="media/image64.png"/><Relationship Id="rId123" Type="http://schemas.openxmlformats.org/officeDocument/2006/relationships/image" Target="media/image77.png"/><Relationship Id="rId128" Type="http://schemas.openxmlformats.org/officeDocument/2006/relationships/hyperlink" Target="https://hub.docker.com/repository/docker/tsuresh218/dev/genera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tsuresh218/capstone_project.git" TargetMode="External"/><Relationship Id="rId95" Type="http://schemas.openxmlformats.org/officeDocument/2006/relationships/image" Target="media/image5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hyperlink" Target="https://github.com/tsuresh218/capstone_project.git" TargetMode="External"/><Relationship Id="rId113" Type="http://schemas.openxmlformats.org/officeDocument/2006/relationships/hyperlink" Target="https://one.newrelic.com/infra/infrastructure/hosts?account=4230216&amp;duration=1800000&amp;state=67b12b61-dbe7-273e-d307-fa87c27eee74" TargetMode="External"/><Relationship Id="rId118" Type="http://schemas.openxmlformats.org/officeDocument/2006/relationships/image" Target="media/image72.png"/><Relationship Id="rId80" Type="http://schemas.openxmlformats.org/officeDocument/2006/relationships/hyperlink" Target="https://github.com/zloirock/core-js" TargetMode="External"/><Relationship Id="rId85" Type="http://schemas.openxmlformats.org/officeDocument/2006/relationships/image" Target="media/image52.png"/><Relationship Id="rId12" Type="http://schemas.openxmlformats.org/officeDocument/2006/relationships/hyperlink" Target="https://hub.docker.com/repository/docker/tsuresh218/prod/genera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65.png"/><Relationship Id="rId108" Type="http://schemas.openxmlformats.org/officeDocument/2006/relationships/hyperlink" Target="http://ap-southeast-2.ec2.archive.ubuntu.com/ubuntu" TargetMode="External"/><Relationship Id="rId124" Type="http://schemas.openxmlformats.org/officeDocument/2006/relationships/image" Target="media/image78.png"/><Relationship Id="rId129" Type="http://schemas.openxmlformats.org/officeDocument/2006/relationships/hyperlink" Target="https://hub.docker.com/repository/docker/tsuresh218/prod/general" TargetMode="External"/><Relationship Id="rId54" Type="http://schemas.openxmlformats.org/officeDocument/2006/relationships/image" Target="media/image38.png"/><Relationship Id="rId70" Type="http://schemas.openxmlformats.org/officeDocument/2006/relationships/hyperlink" Target="https://docs.docker.com/engine/reference/commandline/login/" TargetMode="External"/><Relationship Id="rId75" Type="http://schemas.openxmlformats.org/officeDocument/2006/relationships/hyperlink" Target="https://github.com/zloirock" TargetMode="External"/><Relationship Id="rId91" Type="http://schemas.openxmlformats.org/officeDocument/2006/relationships/hyperlink" Target="https://github.com/tsuresh218/capstone_project.git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opencollective.com/core-js" TargetMode="External"/><Relationship Id="rId86" Type="http://schemas.openxmlformats.org/officeDocument/2006/relationships/image" Target="media/image53.png"/><Relationship Id="rId130" Type="http://schemas.openxmlformats.org/officeDocument/2006/relationships/hyperlink" Target="https://github.com/tsuresh218/capstone_project/tree/master" TargetMode="External"/><Relationship Id="rId13" Type="http://schemas.openxmlformats.org/officeDocument/2006/relationships/hyperlink" Target="https://github.com/tsuresh218/capstone_project/blob/master/D011_Capstone_Suresh_Thirunavukkarasu.docx" TargetMode="External"/><Relationship Id="rId18" Type="http://schemas.openxmlformats.org/officeDocument/2006/relationships/hyperlink" Target="http://localhost:3000/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security.ubuntu.com/ubuntu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github.com/zloirock/core-js" TargetMode="External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hyperlink" Target="https://docs.docker.com/go/buildx/" TargetMode="External"/><Relationship Id="rId92" Type="http://schemas.openxmlformats.org/officeDocument/2006/relationships/hyperlink" Target="https://github.com/tsuresh218/capstone_project.gi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54.png"/><Relationship Id="rId110" Type="http://schemas.openxmlformats.org/officeDocument/2006/relationships/hyperlink" Target="https://docs.docker.com/engine/reference/commandline/login/" TargetMode="External"/><Relationship Id="rId115" Type="http://schemas.openxmlformats.org/officeDocument/2006/relationships/image" Target="media/image69.png"/><Relationship Id="rId131" Type="http://schemas.openxmlformats.org/officeDocument/2006/relationships/footer" Target="footer1.xml"/><Relationship Id="rId61" Type="http://schemas.openxmlformats.org/officeDocument/2006/relationships/image" Target="media/image45.png"/><Relationship Id="rId82" Type="http://schemas.openxmlformats.org/officeDocument/2006/relationships/hyperlink" Target="https://www.patreon.com/zloirock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github.com/rvsp/reactjs-demo.gi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https://opencollective.com/core-js" TargetMode="External"/><Relationship Id="rId100" Type="http://schemas.openxmlformats.org/officeDocument/2006/relationships/image" Target="media/image62.png"/><Relationship Id="rId105" Type="http://schemas.openxmlformats.org/officeDocument/2006/relationships/hyperlink" Target="http://3.26.217.94:8080/user/tsuresh218" TargetMode="External"/><Relationship Id="rId126" Type="http://schemas.openxmlformats.org/officeDocument/2006/relationships/hyperlink" Target="https://github.com/tsuresh218/capstone_project.gi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yperlink" Target="https://github.com/zloirock/core-js" TargetMode="External"/><Relationship Id="rId93" Type="http://schemas.openxmlformats.org/officeDocument/2006/relationships/hyperlink" Target="https://docs.docker.com/engine/reference/commandline/login/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hyperlink" Target="https://github.com/tsuresh218/capstone_project.git" TargetMode="External"/><Relationship Id="rId116" Type="http://schemas.openxmlformats.org/officeDocument/2006/relationships/image" Target="media/image7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hyperlink" Target="https://github.com/zloirock" TargetMode="External"/><Relationship Id="rId88" Type="http://schemas.openxmlformats.org/officeDocument/2006/relationships/image" Target="media/image55.png"/><Relationship Id="rId111" Type="http://schemas.openxmlformats.org/officeDocument/2006/relationships/hyperlink" Target="http://13.210.167.184:80/" TargetMode="External"/><Relationship Id="rId132" Type="http://schemas.openxmlformats.org/officeDocument/2006/relationships/fontTable" Target="fontTable.xml"/><Relationship Id="rId15" Type="http://schemas.openxmlformats.org/officeDocument/2006/relationships/image" Target="media/image1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hyperlink" Target="http://ap-southeast-2.ec2.archive.ubuntu.com/ubuntu" TargetMode="External"/><Relationship Id="rId127" Type="http://schemas.openxmlformats.org/officeDocument/2006/relationships/hyperlink" Target="http://13.210.167.184:80/" TargetMode="External"/><Relationship Id="rId10" Type="http://schemas.openxmlformats.org/officeDocument/2006/relationships/hyperlink" Target="http://13.210.167.184:80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hyperlink" Target="https://opencollective.com/core-js" TargetMode="External"/><Relationship Id="rId78" Type="http://schemas.openxmlformats.org/officeDocument/2006/relationships/hyperlink" Target="https://www.patreon.com/zloirock" TargetMode="External"/><Relationship Id="rId94" Type="http://schemas.openxmlformats.org/officeDocument/2006/relationships/hyperlink" Target="https://docs.docker.com/go/buildx/" TargetMode="Externa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yperlink" Target="https://github.com/tsuresh218/capstone_project.git" TargetMode="External"/><Relationship Id="rId26" Type="http://schemas.openxmlformats.org/officeDocument/2006/relationships/image" Target="media/image11.png"/><Relationship Id="rId47" Type="http://schemas.openxmlformats.org/officeDocument/2006/relationships/image" Target="media/image31.png"/><Relationship Id="rId68" Type="http://schemas.openxmlformats.org/officeDocument/2006/relationships/hyperlink" Target="https://github.com/tsuresh218/capstone_project.git" TargetMode="External"/><Relationship Id="rId89" Type="http://schemas.openxmlformats.org/officeDocument/2006/relationships/image" Target="media/image56.png"/><Relationship Id="rId112" Type="http://schemas.openxmlformats.org/officeDocument/2006/relationships/image" Target="media/image6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0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5F471-47B1-45A9-A03F-55CA0C4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9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ch</Company>
  <LinksUpToDate>false</LinksUpToDate>
  <CharactersWithSpaces>3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Application Deployment</dc:subject>
  <dc:creator>USER</dc:creator>
  <cp:keywords/>
  <dc:description/>
  <cp:lastModifiedBy>USER</cp:lastModifiedBy>
  <cp:revision>83</cp:revision>
  <dcterms:created xsi:type="dcterms:W3CDTF">2023-10-28T23:55:00Z</dcterms:created>
  <dcterms:modified xsi:type="dcterms:W3CDTF">2023-11-08T22:38:00Z</dcterms:modified>
</cp:coreProperties>
</file>